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4656" behindDoc="1" locked="0" layoutInCell="1" allowOverlap="1" wp14:anchorId="5F08AF56" wp14:editId="6B3B6941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A02BA8">
        <w:rPr>
          <w:rFonts w:ascii="Arial" w:hAnsi="Arial" w:cs="Arial"/>
          <w:b/>
          <w:sz w:val="72"/>
          <w:szCs w:val="72"/>
        </w:rPr>
        <w:t>2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8423D8">
        <w:rPr>
          <w:rFonts w:ascii="Arial" w:hAnsi="Arial" w:cs="Arial"/>
          <w:b/>
          <w:sz w:val="72"/>
          <w:szCs w:val="72"/>
        </w:rPr>
        <w:t>3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0142C1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3C2481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3C2481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811425" w:rsidRPr="003A5100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811425" w:rsidRPr="003A5100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Marie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3A5100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Ludmil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</w:t>
      </w:r>
      <w:proofErr w:type="gramEnd"/>
      <w:r w:rsidR="005A11C2">
        <w:rPr>
          <w:rFonts w:ascii="Arial" w:hAnsi="Arial" w:cs="Arial"/>
          <w:sz w:val="28"/>
          <w:szCs w:val="28"/>
        </w:rPr>
        <w:t xml:space="preserve">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 w:rsidR="00C9679D">
        <w:rPr>
          <w:rFonts w:ascii="Arial" w:hAnsi="Arial" w:cs="Arial"/>
          <w:sz w:val="28"/>
          <w:szCs w:val="28"/>
        </w:rPr>
        <w:t>2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C9679D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3A510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Jiřin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Duchoňová</w:t>
      </w:r>
      <w:r w:rsidR="00124CFD" w:rsidRPr="00693835">
        <w:rPr>
          <w:rFonts w:ascii="Arial" w:hAnsi="Arial" w:cs="Arial"/>
          <w:sz w:val="28"/>
          <w:szCs w:val="28"/>
        </w:rPr>
        <w:t xml:space="preserve"> - digitalizace</w:t>
      </w:r>
      <w:proofErr w:type="gramEnd"/>
      <w:r w:rsidR="00124CFD" w:rsidRPr="00693835">
        <w:rPr>
          <w:rFonts w:ascii="Arial" w:hAnsi="Arial" w:cs="Arial"/>
          <w:sz w:val="28"/>
          <w:szCs w:val="28"/>
        </w:rPr>
        <w:t xml:space="preserve"> textů, tisk do Braillova písma, redakce Informátoru OO SONS, pokladní</w:t>
      </w:r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7B0591">
        <w:rPr>
          <w:rFonts w:ascii="Arial" w:hAnsi="Arial" w:cs="Arial"/>
          <w:sz w:val="28"/>
          <w:szCs w:val="28"/>
        </w:rPr>
        <w:t>po - pá</w:t>
      </w:r>
      <w:proofErr w:type="gramEnd"/>
      <w:r w:rsidRPr="007B0591">
        <w:rPr>
          <w:rFonts w:ascii="Arial" w:hAnsi="Arial" w:cs="Arial"/>
          <w:sz w:val="28"/>
          <w:szCs w:val="28"/>
        </w:rPr>
        <w:t xml:space="preserve">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>:00 -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3A5100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>Bc.</w:t>
      </w:r>
      <w:r w:rsidR="00DF683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124CFD">
        <w:rPr>
          <w:rFonts w:ascii="Arial" w:hAnsi="Arial" w:cs="Arial"/>
          <w:i/>
          <w:sz w:val="28"/>
          <w:szCs w:val="28"/>
          <w:u w:val="single"/>
        </w:rPr>
        <w:t xml:space="preserve">Klára </w:t>
      </w:r>
      <w:proofErr w:type="gramStart"/>
      <w:r w:rsidRPr="00124CFD">
        <w:rPr>
          <w:rFonts w:ascii="Arial" w:hAnsi="Arial" w:cs="Arial"/>
          <w:i/>
          <w:sz w:val="28"/>
          <w:szCs w:val="28"/>
          <w:u w:val="single"/>
        </w:rPr>
        <w:t>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</w:t>
      </w:r>
      <w:proofErr w:type="gramEnd"/>
      <w:r w:rsidR="008F3EB4">
        <w:rPr>
          <w:rFonts w:ascii="Arial" w:hAnsi="Arial" w:cs="Arial"/>
          <w:sz w:val="28"/>
          <w:szCs w:val="28"/>
        </w:rPr>
        <w:t xml:space="preserve">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7B0591">
        <w:rPr>
          <w:rFonts w:ascii="Arial" w:hAnsi="Arial" w:cs="Arial"/>
          <w:sz w:val="28"/>
          <w:szCs w:val="28"/>
        </w:rPr>
        <w:br/>
      </w:r>
      <w:r w:rsidR="001574ED">
        <w:rPr>
          <w:rFonts w:ascii="Arial" w:hAnsi="Arial" w:cs="Arial"/>
          <w:sz w:val="28"/>
          <w:szCs w:val="28"/>
        </w:rPr>
        <w:t>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3344BE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20B53" w:rsidRPr="001B3225" w:rsidRDefault="00220B53" w:rsidP="00BF31AF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proofErr w:type="gramStart"/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-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</w:t>
      </w:r>
      <w:proofErr w:type="gramEnd"/>
      <w:r w:rsidRPr="00541858">
        <w:rPr>
          <w:rStyle w:val="markedcontent"/>
          <w:rFonts w:ascii="Arial" w:hAnsi="Arial" w:cs="Arial"/>
          <w:sz w:val="28"/>
          <w:szCs w:val="28"/>
        </w:rPr>
        <w:t xml:space="preserve"> první pondělí v měsíci v době </w:t>
      </w:r>
      <w:r w:rsidRPr="00BF31AF">
        <w:rPr>
          <w:rStyle w:val="markedcontent"/>
          <w:rFonts w:ascii="Arial" w:hAnsi="Arial" w:cs="Arial"/>
          <w:sz w:val="28"/>
          <w:szCs w:val="28"/>
        </w:rPr>
        <w:t>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Pr="00541858">
        <w:rPr>
          <w:rFonts w:ascii="Arial" w:hAnsi="Arial" w:cs="Arial"/>
          <w:sz w:val="28"/>
          <w:szCs w:val="28"/>
        </w:rPr>
        <w:t xml:space="preserve"> 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124CFD" w:rsidRDefault="00124CFD" w:rsidP="00BF31AF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</w:t>
      </w:r>
      <w:r w:rsidRPr="00BF31AF">
        <w:rPr>
          <w:rFonts w:ascii="Arial" w:hAnsi="Arial" w:cs="Arial"/>
          <w:sz w:val="28"/>
          <w:szCs w:val="28"/>
        </w:rPr>
        <w:t>od 8:30 do 10:30</w:t>
      </w:r>
      <w:r w:rsidRPr="00693835">
        <w:rPr>
          <w:rFonts w:ascii="Arial" w:hAnsi="Arial" w:cs="Arial"/>
          <w:sz w:val="28"/>
          <w:szCs w:val="28"/>
        </w:rPr>
        <w:t xml:space="preserve"> v Domě sociálních služeb, Komenského 40. </w:t>
      </w:r>
    </w:p>
    <w:p w:rsidR="00124CFD" w:rsidRDefault="00124CFD" w:rsidP="00BF31AF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</w:t>
      </w:r>
      <w:proofErr w:type="gramEnd"/>
      <w:r>
        <w:rPr>
          <w:rFonts w:ascii="Arial" w:hAnsi="Arial" w:cs="Arial"/>
          <w:sz w:val="28"/>
          <w:szCs w:val="28"/>
        </w:rPr>
        <w:t xml:space="preserve"> první středu v měsíci v době </w:t>
      </w:r>
      <w:r w:rsidRPr="00BF31AF">
        <w:rPr>
          <w:rFonts w:ascii="Arial" w:hAnsi="Arial" w:cs="Arial"/>
          <w:sz w:val="28"/>
          <w:szCs w:val="28"/>
        </w:rPr>
        <w:t xml:space="preserve">od </w:t>
      </w:r>
      <w:r w:rsidR="00E61000" w:rsidRPr="00BF31AF">
        <w:rPr>
          <w:rFonts w:ascii="Arial" w:hAnsi="Arial" w:cs="Arial"/>
          <w:sz w:val="28"/>
          <w:szCs w:val="28"/>
        </w:rPr>
        <w:t>9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 do 1</w:t>
      </w:r>
      <w:r w:rsidR="00E61000" w:rsidRPr="00BF31AF">
        <w:rPr>
          <w:rFonts w:ascii="Arial" w:hAnsi="Arial" w:cs="Arial"/>
          <w:sz w:val="28"/>
          <w:szCs w:val="28"/>
        </w:rPr>
        <w:t>1</w:t>
      </w:r>
      <w:r w:rsidRPr="00BF31AF">
        <w:rPr>
          <w:rFonts w:ascii="Arial" w:hAnsi="Arial" w:cs="Arial"/>
          <w:sz w:val="28"/>
          <w:szCs w:val="28"/>
        </w:rPr>
        <w:t>:</w:t>
      </w:r>
      <w:r w:rsidR="00E61000" w:rsidRPr="00BF31AF">
        <w:rPr>
          <w:rFonts w:ascii="Arial" w:hAnsi="Arial" w:cs="Arial"/>
          <w:sz w:val="28"/>
          <w:szCs w:val="28"/>
        </w:rPr>
        <w:t>0</w:t>
      </w:r>
      <w:r w:rsidRPr="00BF31A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e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:rsidR="00124CFD" w:rsidRDefault="00124CFD" w:rsidP="007B2B93">
      <w:pPr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</w:t>
      </w:r>
      <w:r w:rsidR="007B2B93">
        <w:rPr>
          <w:rFonts w:ascii="Arial" w:hAnsi="Arial" w:cs="Arial"/>
          <w:sz w:val="28"/>
          <w:szCs w:val="28"/>
        </w:rPr>
        <w:t xml:space="preserve">Mgr. Marta Cvoligová, </w:t>
      </w:r>
      <w:r w:rsidR="007B2B93" w:rsidRPr="00BE5D59">
        <w:rPr>
          <w:rFonts w:ascii="Arial" w:hAnsi="Arial" w:cs="Arial"/>
          <w:sz w:val="28"/>
          <w:szCs w:val="28"/>
        </w:rPr>
        <w:t>Táňa Grolichová</w:t>
      </w:r>
      <w:r w:rsidR="007B2B93">
        <w:rPr>
          <w:rFonts w:ascii="Arial" w:hAnsi="Arial" w:cs="Arial"/>
          <w:sz w:val="28"/>
          <w:szCs w:val="28"/>
        </w:rPr>
        <w:t>,</w:t>
      </w:r>
      <w:r w:rsidR="007B2B93" w:rsidRPr="00BE5D59">
        <w:rPr>
          <w:rFonts w:ascii="Arial" w:hAnsi="Arial" w:cs="Arial"/>
          <w:sz w:val="28"/>
          <w:szCs w:val="28"/>
        </w:rPr>
        <w:t xml:space="preserve"> Bc. Marie Kebrdlová, </w:t>
      </w:r>
      <w:r w:rsidR="007B2B93">
        <w:rPr>
          <w:rFonts w:ascii="Arial" w:hAnsi="Arial" w:cs="Arial"/>
          <w:sz w:val="28"/>
          <w:szCs w:val="28"/>
        </w:rPr>
        <w:br/>
        <w:t xml:space="preserve">Bc. Klára Kočí, </w:t>
      </w:r>
      <w:r w:rsidR="007B2B93" w:rsidRPr="00BE5D59">
        <w:rPr>
          <w:rFonts w:ascii="Arial" w:hAnsi="Arial" w:cs="Arial"/>
          <w:sz w:val="28"/>
          <w:szCs w:val="28"/>
        </w:rPr>
        <w:t>Marie Sobotová</w:t>
      </w:r>
      <w:r w:rsidR="007B2B93">
        <w:rPr>
          <w:rFonts w:ascii="Arial" w:hAnsi="Arial" w:cs="Arial"/>
          <w:sz w:val="28"/>
          <w:szCs w:val="28"/>
        </w:rPr>
        <w:t xml:space="preserve">, </w:t>
      </w:r>
      <w:r w:rsidRPr="00BE5D59">
        <w:rPr>
          <w:rFonts w:ascii="Arial" w:hAnsi="Arial" w:cs="Arial"/>
          <w:sz w:val="28"/>
          <w:szCs w:val="28"/>
        </w:rPr>
        <w:t>Ludmila Soltysiaková,</w:t>
      </w:r>
      <w:r w:rsidR="00406ED6">
        <w:rPr>
          <w:rFonts w:ascii="Arial" w:hAnsi="Arial" w:cs="Arial"/>
          <w:sz w:val="28"/>
          <w:szCs w:val="28"/>
        </w:rPr>
        <w:t xml:space="preserve">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:rsidR="00406ED6" w:rsidRPr="002113FA" w:rsidRDefault="00406ED6" w:rsidP="00124CFD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4E079F" w:rsidRDefault="004E079F" w:rsidP="00B725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F6424" w:rsidRPr="00693835" w:rsidRDefault="00DE022F" w:rsidP="00B72583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658752" behindDoc="1" locked="0" layoutInCell="1" allowOverlap="1" wp14:anchorId="166437E2" wp14:editId="1DC0A29C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022AF56B" wp14:editId="4515CCEF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135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44B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Pr="002113FA" w:rsidRDefault="005F116F" w:rsidP="00BA27A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3A160E" w:rsidRPr="003344BE" w:rsidRDefault="00811425" w:rsidP="003A160E">
      <w:pPr>
        <w:ind w:left="2124"/>
        <w:jc w:val="center"/>
        <w:rPr>
          <w:rFonts w:ascii="Arial" w:hAnsi="Arial" w:cs="Arial"/>
          <w:sz w:val="28"/>
          <w:szCs w:val="28"/>
        </w:rPr>
      </w:pPr>
      <w:r w:rsidRPr="006135BD">
        <w:rPr>
          <w:rFonts w:ascii="Arial" w:hAnsi="Arial" w:cs="Arial"/>
          <w:b/>
          <w:noProof/>
          <w:u w:val="single"/>
        </w:rPr>
        <w:t>K</w:t>
      </w:r>
      <w:r w:rsidR="003A160E" w:rsidRPr="006135BD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="003A160E" w:rsidRPr="006135BD">
        <w:rPr>
          <w:rFonts w:ascii="Arial" w:hAnsi="Arial" w:cs="Arial"/>
          <w:b/>
          <w:sz w:val="28"/>
          <w:szCs w:val="28"/>
          <w:u w:val="single"/>
        </w:rPr>
        <w:t>kutilů</w:t>
      </w:r>
      <w:r w:rsidR="003A160E" w:rsidRPr="006135BD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="003A160E" w:rsidRPr="006135BD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pondělí 1</w:t>
      </w:r>
      <w:r w:rsidR="00CE6EC6">
        <w:rPr>
          <w:rFonts w:ascii="Arial" w:hAnsi="Arial" w:cs="Arial"/>
          <w:sz w:val="28"/>
          <w:szCs w:val="28"/>
        </w:rPr>
        <w:t>0</w:t>
      </w:r>
      <w:r w:rsidR="003A160E" w:rsidRPr="003344BE">
        <w:rPr>
          <w:rFonts w:ascii="Arial" w:hAnsi="Arial" w:cs="Arial"/>
          <w:sz w:val="28"/>
          <w:szCs w:val="28"/>
        </w:rPr>
        <w:t>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="003A160E" w:rsidRPr="003344BE">
        <w:rPr>
          <w:rFonts w:ascii="Arial" w:hAnsi="Arial" w:cs="Arial"/>
          <w:sz w:val="28"/>
          <w:szCs w:val="28"/>
        </w:rPr>
        <w:t>1</w:t>
      </w:r>
      <w:r w:rsidR="00CE6EC6">
        <w:rPr>
          <w:rFonts w:ascii="Arial" w:hAnsi="Arial" w:cs="Arial"/>
          <w:sz w:val="28"/>
          <w:szCs w:val="28"/>
        </w:rPr>
        <w:t>2</w:t>
      </w:r>
      <w:r w:rsidR="003A160E" w:rsidRPr="003344BE">
        <w:rPr>
          <w:rFonts w:ascii="Arial" w:hAnsi="Arial" w:cs="Arial"/>
          <w:sz w:val="28"/>
          <w:szCs w:val="28"/>
        </w:rPr>
        <w:t>:00 hod.</w:t>
      </w:r>
    </w:p>
    <w:p w:rsidR="003A160E" w:rsidRPr="003344BE" w:rsidRDefault="003A160E" w:rsidP="003A160E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3A160E" w:rsidRPr="003344BE" w:rsidRDefault="003A160E" w:rsidP="003A160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3344BE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úterý 10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2:00 hod.</w:t>
      </w:r>
    </w:p>
    <w:p w:rsidR="003A160E" w:rsidRPr="003344BE" w:rsidRDefault="003A160E" w:rsidP="003A160E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3A160E" w:rsidRPr="003344BE" w:rsidRDefault="003A160E" w:rsidP="003A160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3344BE">
        <w:rPr>
          <w:rFonts w:ascii="Arial" w:hAnsi="Arial" w:cs="Arial"/>
          <w:sz w:val="28"/>
          <w:szCs w:val="28"/>
        </w:rPr>
        <w:t xml:space="preserve"> - každý</w:t>
      </w:r>
      <w:proofErr w:type="gramEnd"/>
      <w:r w:rsidRPr="003344BE">
        <w:rPr>
          <w:rFonts w:ascii="Arial" w:hAnsi="Arial" w:cs="Arial"/>
          <w:sz w:val="28"/>
          <w:szCs w:val="28"/>
        </w:rPr>
        <w:t xml:space="preserve"> čtvrtek 14:00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-</w:t>
      </w:r>
      <w:r w:rsidR="003344BE" w:rsidRPr="003344BE">
        <w:rPr>
          <w:rFonts w:ascii="Arial" w:hAnsi="Arial" w:cs="Arial"/>
          <w:sz w:val="28"/>
          <w:szCs w:val="28"/>
        </w:rPr>
        <w:t xml:space="preserve"> </w:t>
      </w:r>
      <w:r w:rsidRPr="003344BE">
        <w:rPr>
          <w:rFonts w:ascii="Arial" w:hAnsi="Arial" w:cs="Arial"/>
          <w:sz w:val="28"/>
          <w:szCs w:val="28"/>
        </w:rPr>
        <w:t>16:00 hod.</w:t>
      </w:r>
    </w:p>
    <w:p w:rsidR="003A160E" w:rsidRPr="003344BE" w:rsidRDefault="003A160E" w:rsidP="003A160E">
      <w:pPr>
        <w:pStyle w:val="Default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3344BE" w:rsidRDefault="003A160E" w:rsidP="003A160E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3344BE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3344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 každé</w:t>
      </w:r>
      <w:proofErr w:type="gramEnd"/>
      <w:r w:rsidRPr="003344BE">
        <w:rPr>
          <w:rFonts w:ascii="Arial" w:hAnsi="Arial" w:cs="Arial"/>
          <w:bCs/>
          <w:sz w:val="28"/>
          <w:szCs w:val="28"/>
        </w:rPr>
        <w:t xml:space="preserve"> </w:t>
      </w:r>
      <w:r w:rsidR="00CE6EC6">
        <w:rPr>
          <w:rFonts w:ascii="Arial" w:hAnsi="Arial" w:cs="Arial"/>
          <w:bCs/>
          <w:sz w:val="28"/>
          <w:szCs w:val="28"/>
        </w:rPr>
        <w:t>lich</w:t>
      </w:r>
      <w:r w:rsidR="00175E0E" w:rsidRPr="003344BE">
        <w:rPr>
          <w:rFonts w:ascii="Arial" w:hAnsi="Arial" w:cs="Arial"/>
          <w:bCs/>
          <w:sz w:val="28"/>
          <w:szCs w:val="28"/>
        </w:rPr>
        <w:t>é</w:t>
      </w:r>
      <w:r w:rsidRPr="003344BE">
        <w:rPr>
          <w:rFonts w:ascii="Arial" w:hAnsi="Arial" w:cs="Arial"/>
          <w:bCs/>
          <w:sz w:val="28"/>
          <w:szCs w:val="28"/>
        </w:rPr>
        <w:t xml:space="preserve"> pondělí 14:00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>-</w:t>
      </w:r>
      <w:r w:rsidR="003344BE" w:rsidRPr="003344BE">
        <w:rPr>
          <w:rFonts w:ascii="Arial" w:hAnsi="Arial" w:cs="Arial"/>
          <w:bCs/>
          <w:sz w:val="28"/>
          <w:szCs w:val="28"/>
        </w:rPr>
        <w:t xml:space="preserve"> </w:t>
      </w:r>
      <w:r w:rsidRPr="003344BE">
        <w:rPr>
          <w:rFonts w:ascii="Arial" w:hAnsi="Arial" w:cs="Arial"/>
          <w:bCs/>
          <w:sz w:val="28"/>
          <w:szCs w:val="28"/>
        </w:rPr>
        <w:t xml:space="preserve">15:00 hod. </w:t>
      </w:r>
    </w:p>
    <w:p w:rsidR="003A160E" w:rsidRDefault="003A160E" w:rsidP="003A160E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44BE">
        <w:rPr>
          <w:rFonts w:ascii="Arial" w:hAnsi="Arial" w:cs="Arial"/>
          <w:bCs/>
          <w:sz w:val="28"/>
          <w:szCs w:val="28"/>
        </w:rPr>
        <w:t>v</w:t>
      </w:r>
      <w:r w:rsidR="003344B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owland bowling centru v Šantovce, přihlášení nutné, cena 30 Kč/os., </w:t>
      </w:r>
      <w:r w:rsidR="003344B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sraz 13:45 před vstupem nebo 13:30 před Poliklinikou na Tržnici</w:t>
      </w:r>
    </w:p>
    <w:p w:rsidR="003A160E" w:rsidRPr="002113FA" w:rsidRDefault="003A160E" w:rsidP="003A160E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:rsidR="00171709" w:rsidRDefault="00171709" w:rsidP="003A16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71709" w:rsidRDefault="00171709" w:rsidP="003A160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A160E" w:rsidRDefault="003A160E" w:rsidP="003A160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</w:t>
      </w:r>
      <w:r w:rsidR="002A1174">
        <w:rPr>
          <w:rFonts w:ascii="Arial" w:hAnsi="Arial" w:cs="Arial"/>
          <w:sz w:val="28"/>
          <w:szCs w:val="28"/>
          <w:u w:val="single"/>
        </w:rPr>
        <w:t> </w:t>
      </w:r>
      <w:r>
        <w:rPr>
          <w:rFonts w:ascii="Arial" w:hAnsi="Arial" w:cs="Arial"/>
          <w:sz w:val="28"/>
          <w:szCs w:val="28"/>
          <w:u w:val="single"/>
        </w:rPr>
        <w:t>programu</w:t>
      </w:r>
    </w:p>
    <w:p w:rsidR="002A1174" w:rsidRPr="002A1174" w:rsidRDefault="002A1174" w:rsidP="003A160E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A1174" w:rsidRPr="002A1174" w:rsidRDefault="002A1174" w:rsidP="003A160E">
      <w:pPr>
        <w:jc w:val="center"/>
        <w:rPr>
          <w:rFonts w:ascii="Arial" w:hAnsi="Arial" w:cs="Arial"/>
          <w:sz w:val="8"/>
          <w:szCs w:val="8"/>
          <w:u w:val="single"/>
        </w:rPr>
      </w:pPr>
    </w:p>
    <w:p w:rsidR="003A160E" w:rsidRPr="00CE6EC6" w:rsidRDefault="003A160E" w:rsidP="002A1174">
      <w:pPr>
        <w:ind w:right="-426"/>
        <w:jc w:val="center"/>
        <w:rPr>
          <w:rFonts w:ascii="Arial" w:hAnsi="Arial" w:cs="Arial"/>
          <w:sz w:val="28"/>
          <w:szCs w:val="28"/>
        </w:rPr>
      </w:pPr>
      <w:r w:rsidRPr="00CE6EC6">
        <w:rPr>
          <w:rFonts w:ascii="Arial" w:hAnsi="Arial" w:cs="Arial"/>
          <w:sz w:val="28"/>
          <w:szCs w:val="28"/>
        </w:rPr>
        <w:t xml:space="preserve">Jóga </w:t>
      </w:r>
      <w:r w:rsidR="00CE6EC6">
        <w:rPr>
          <w:rFonts w:ascii="Arial" w:hAnsi="Arial" w:cs="Arial"/>
          <w:sz w:val="28"/>
          <w:szCs w:val="28"/>
        </w:rPr>
        <w:t>+ dramaterapie / termíny budou zájemcům sděleny v novém roce</w:t>
      </w:r>
    </w:p>
    <w:p w:rsidR="003A160E" w:rsidRPr="007B0591" w:rsidRDefault="003A160E" w:rsidP="000F2E81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4E079F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ab/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ab/>
      </w:r>
    </w:p>
    <w:p w:rsidR="00B7646E" w:rsidRDefault="00B7646E" w:rsidP="00B7646E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7646E">
        <w:rPr>
          <w:rFonts w:ascii="Arial" w:hAnsi="Arial" w:cs="Arial"/>
          <w:b/>
          <w:sz w:val="28"/>
          <w:szCs w:val="28"/>
          <w:u w:val="single"/>
        </w:rPr>
        <w:t>ÚNOR</w:t>
      </w:r>
    </w:p>
    <w:p w:rsidR="00B7646E" w:rsidRPr="00B7646E" w:rsidRDefault="00B7646E" w:rsidP="00B7646E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sz w:val="28"/>
          <w:szCs w:val="28"/>
        </w:rPr>
      </w:pPr>
      <w:r w:rsidRPr="00B7646E">
        <w:rPr>
          <w:rFonts w:ascii="Arial" w:hAnsi="Arial" w:cs="Arial"/>
          <w:b/>
          <w:sz w:val="28"/>
          <w:szCs w:val="28"/>
        </w:rPr>
        <w:t xml:space="preserve">1.2. středa </w:t>
      </w:r>
      <w:r w:rsidRPr="00B7646E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:rsidR="00B7646E" w:rsidRPr="00B7646E" w:rsidRDefault="00B7646E" w:rsidP="00B7646E">
      <w:pPr>
        <w:jc w:val="both"/>
        <w:rPr>
          <w:rFonts w:ascii="Arial" w:hAnsi="Arial" w:cs="Arial"/>
          <w:b/>
          <w:sz w:val="28"/>
          <w:szCs w:val="28"/>
        </w:rPr>
      </w:pPr>
      <w:r w:rsidRPr="00B7646E">
        <w:rPr>
          <w:rFonts w:ascii="Arial" w:hAnsi="Arial" w:cs="Arial"/>
          <w:color w:val="000000"/>
          <w:sz w:val="28"/>
          <w:szCs w:val="28"/>
        </w:rPr>
        <w:t>Aktivizační setkání v Uničově viz výše.</w:t>
      </w:r>
      <w:r w:rsidRPr="00B7646E">
        <w:rPr>
          <w:rFonts w:ascii="Arial" w:hAnsi="Arial" w:cs="Arial"/>
          <w:b/>
          <w:sz w:val="28"/>
          <w:szCs w:val="28"/>
        </w:rPr>
        <w:t xml:space="preserve"> </w:t>
      </w:r>
    </w:p>
    <w:p w:rsidR="00B7646E" w:rsidRPr="00B7646E" w:rsidRDefault="00B7646E" w:rsidP="00B7646E">
      <w:pPr>
        <w:jc w:val="both"/>
        <w:rPr>
          <w:rFonts w:ascii="Arial" w:hAnsi="Arial" w:cs="Arial"/>
          <w:b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sz w:val="28"/>
          <w:szCs w:val="28"/>
        </w:rPr>
      </w:pPr>
      <w:r w:rsidRPr="00B7646E">
        <w:rPr>
          <w:rFonts w:ascii="Arial" w:hAnsi="Arial" w:cs="Arial"/>
          <w:b/>
          <w:sz w:val="28"/>
          <w:szCs w:val="28"/>
        </w:rPr>
        <w:t>2. 2. čtvrtek 14:00 – 16:00</w:t>
      </w:r>
    </w:p>
    <w:p w:rsidR="00B7646E" w:rsidRPr="00B7646E" w:rsidRDefault="00B7646E" w:rsidP="00B7646E">
      <w:pPr>
        <w:jc w:val="both"/>
        <w:rPr>
          <w:rFonts w:ascii="Arial" w:hAnsi="Arial" w:cs="Arial"/>
          <w:bCs/>
          <w:sz w:val="28"/>
          <w:szCs w:val="28"/>
        </w:rPr>
      </w:pPr>
      <w:r w:rsidRPr="00B7646E">
        <w:rPr>
          <w:rFonts w:ascii="Arial" w:hAnsi="Arial" w:cs="Arial"/>
          <w:bCs/>
          <w:sz w:val="28"/>
          <w:szCs w:val="28"/>
        </w:rPr>
        <w:t xml:space="preserve">Klub setkávání – </w:t>
      </w:r>
      <w:r w:rsidRPr="00B7646E">
        <w:rPr>
          <w:rFonts w:ascii="Arial" w:hAnsi="Arial" w:cs="Arial"/>
          <w:b/>
          <w:sz w:val="28"/>
          <w:szCs w:val="28"/>
        </w:rPr>
        <w:t>Únorové hrátky</w:t>
      </w:r>
      <w:r w:rsidR="00E20A12">
        <w:rPr>
          <w:rFonts w:ascii="Arial" w:hAnsi="Arial" w:cs="Arial"/>
          <w:b/>
          <w:sz w:val="28"/>
          <w:szCs w:val="28"/>
        </w:rPr>
        <w:t xml:space="preserve"> </w:t>
      </w:r>
      <w:r w:rsidRPr="00B7646E">
        <w:rPr>
          <w:rFonts w:ascii="Arial" w:hAnsi="Arial" w:cs="Arial"/>
          <w:b/>
          <w:sz w:val="28"/>
          <w:szCs w:val="28"/>
        </w:rPr>
        <w:t>aneb přijďte si společně s námi pohrát.</w:t>
      </w:r>
      <w:r w:rsidRPr="00B7646E">
        <w:rPr>
          <w:rFonts w:ascii="Arial" w:hAnsi="Arial" w:cs="Arial"/>
          <w:bCs/>
          <w:sz w:val="28"/>
          <w:szCs w:val="28"/>
        </w:rPr>
        <w:t xml:space="preserve"> Připraveny pro vás budou společenské hry speciálně upravené pro potřeby osob se zrakovým postižením (máme i novinky), sluchové pexeso, hádanky, čichový </w:t>
      </w:r>
      <w:r w:rsidR="003C4604">
        <w:rPr>
          <w:rFonts w:ascii="Arial" w:hAnsi="Arial" w:cs="Arial"/>
          <w:bCs/>
          <w:sz w:val="28"/>
          <w:szCs w:val="28"/>
        </w:rPr>
        <w:br/>
      </w:r>
      <w:r w:rsidRPr="00B7646E">
        <w:rPr>
          <w:rFonts w:ascii="Arial" w:hAnsi="Arial" w:cs="Arial"/>
          <w:bCs/>
          <w:sz w:val="28"/>
          <w:szCs w:val="28"/>
        </w:rPr>
        <w:t>a vědomostní kvíz</w:t>
      </w:r>
      <w:r w:rsidR="00E20A12">
        <w:rPr>
          <w:rFonts w:ascii="Arial" w:hAnsi="Arial" w:cs="Arial"/>
          <w:bCs/>
          <w:sz w:val="28"/>
          <w:szCs w:val="28"/>
        </w:rPr>
        <w:t xml:space="preserve"> </w:t>
      </w:r>
      <w:r w:rsidRPr="00B7646E">
        <w:rPr>
          <w:rFonts w:ascii="Arial" w:hAnsi="Arial" w:cs="Arial"/>
          <w:bCs/>
          <w:sz w:val="28"/>
          <w:szCs w:val="28"/>
        </w:rPr>
        <w:t>apod.</w:t>
      </w:r>
    </w:p>
    <w:p w:rsidR="00B7646E" w:rsidRPr="00B7646E" w:rsidRDefault="00B7646E" w:rsidP="00B7646E">
      <w:pPr>
        <w:jc w:val="both"/>
        <w:rPr>
          <w:rFonts w:ascii="Arial" w:hAnsi="Arial" w:cs="Arial"/>
          <w:bCs/>
          <w:sz w:val="12"/>
          <w:szCs w:val="12"/>
        </w:rPr>
      </w:pPr>
    </w:p>
    <w:p w:rsidR="00B7646E" w:rsidRDefault="00B7646E" w:rsidP="00B7646E">
      <w:pPr>
        <w:jc w:val="both"/>
        <w:rPr>
          <w:rFonts w:ascii="Arial" w:hAnsi="Arial" w:cs="Arial"/>
          <w:b/>
          <w:sz w:val="28"/>
          <w:szCs w:val="28"/>
        </w:rPr>
      </w:pPr>
      <w:r w:rsidRPr="00B7646E">
        <w:rPr>
          <w:rFonts w:ascii="Arial" w:hAnsi="Arial" w:cs="Arial"/>
          <w:b/>
          <w:sz w:val="28"/>
          <w:szCs w:val="28"/>
        </w:rPr>
        <w:t>6. 2. pondělí 9:00 - 11:00</w:t>
      </w:r>
    </w:p>
    <w:p w:rsidR="00B7646E" w:rsidRPr="00C167DC" w:rsidRDefault="00B7646E" w:rsidP="00B7646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167DC">
        <w:rPr>
          <w:rFonts w:ascii="Arial" w:hAnsi="Arial" w:cs="Arial"/>
          <w:bCs/>
          <w:color w:val="000000"/>
          <w:sz w:val="28"/>
          <w:szCs w:val="28"/>
        </w:rPr>
        <w:t>Aktivizační setkání v</w:t>
      </w:r>
      <w:r w:rsidR="00C167DC">
        <w:rPr>
          <w:rFonts w:ascii="Arial" w:hAnsi="Arial" w:cs="Arial"/>
          <w:bCs/>
          <w:color w:val="000000"/>
          <w:sz w:val="28"/>
          <w:szCs w:val="28"/>
        </w:rPr>
        <w:t> </w:t>
      </w:r>
      <w:r w:rsidRPr="00C167DC">
        <w:rPr>
          <w:rFonts w:ascii="Arial" w:hAnsi="Arial" w:cs="Arial"/>
          <w:bCs/>
          <w:color w:val="000000"/>
          <w:sz w:val="28"/>
          <w:szCs w:val="28"/>
        </w:rPr>
        <w:t>Litovli</w:t>
      </w:r>
      <w:r w:rsidR="00C167DC">
        <w:rPr>
          <w:rFonts w:ascii="Arial" w:hAnsi="Arial" w:cs="Arial"/>
          <w:bCs/>
          <w:color w:val="000000"/>
          <w:sz w:val="28"/>
          <w:szCs w:val="28"/>
        </w:rPr>
        <w:t>.</w:t>
      </w:r>
      <w:r w:rsidRPr="00C167D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167DC" w:rsidRPr="00C167DC" w:rsidRDefault="00C167DC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167DC">
        <w:rPr>
          <w:rFonts w:ascii="Arial" w:hAnsi="Arial" w:cs="Arial"/>
          <w:b/>
          <w:bCs/>
          <w:sz w:val="28"/>
          <w:szCs w:val="28"/>
        </w:rPr>
        <w:t>6. 2. pondělí 10:00 – 12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 xml:space="preserve">Klub </w:t>
      </w:r>
      <w:proofErr w:type="gramStart"/>
      <w:r w:rsidRPr="00B7646E">
        <w:rPr>
          <w:rFonts w:ascii="Arial" w:hAnsi="Arial" w:cs="Arial"/>
          <w:sz w:val="28"/>
          <w:szCs w:val="28"/>
        </w:rPr>
        <w:t>kutilů - začínáme</w:t>
      </w:r>
      <w:proofErr w:type="gramEnd"/>
      <w:r w:rsidRPr="00B7646E">
        <w:rPr>
          <w:rFonts w:ascii="Arial" w:hAnsi="Arial" w:cs="Arial"/>
          <w:sz w:val="28"/>
          <w:szCs w:val="28"/>
        </w:rPr>
        <w:t xml:space="preserve"> se připravovat na jaro</w:t>
      </w:r>
      <w:r w:rsidR="00C167DC">
        <w:rPr>
          <w:rFonts w:ascii="Arial" w:hAnsi="Arial" w:cs="Arial"/>
          <w:sz w:val="28"/>
          <w:szCs w:val="28"/>
        </w:rPr>
        <w:t>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rPr>
          <w:rFonts w:ascii="Arial" w:hAnsi="Arial" w:cs="Arial"/>
          <w:color w:val="000000"/>
          <w:sz w:val="28"/>
          <w:szCs w:val="28"/>
        </w:rPr>
      </w:pPr>
      <w:r w:rsidRPr="00B7646E">
        <w:rPr>
          <w:rFonts w:ascii="Arial" w:hAnsi="Arial" w:cs="Arial"/>
          <w:b/>
          <w:bCs/>
          <w:sz w:val="28"/>
          <w:szCs w:val="28"/>
        </w:rPr>
        <w:t>7. 2. úterý</w:t>
      </w:r>
      <w:r w:rsidRPr="00B7646E">
        <w:rPr>
          <w:rFonts w:ascii="Arial" w:hAnsi="Arial" w:cs="Arial"/>
          <w:b/>
          <w:sz w:val="28"/>
          <w:szCs w:val="28"/>
        </w:rPr>
        <w:t xml:space="preserve"> </w:t>
      </w:r>
      <w:r w:rsidRPr="00B7646E">
        <w:rPr>
          <w:rFonts w:ascii="Arial" w:hAnsi="Arial" w:cs="Arial"/>
          <w:b/>
          <w:color w:val="000000"/>
          <w:sz w:val="28"/>
          <w:szCs w:val="28"/>
        </w:rPr>
        <w:t>8:30 - 10:30</w:t>
      </w:r>
      <w:r w:rsidRPr="00B7646E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B7646E" w:rsidRPr="00B7646E" w:rsidRDefault="00B7646E" w:rsidP="00B7646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7646E">
        <w:rPr>
          <w:rFonts w:ascii="Arial" w:hAnsi="Arial" w:cs="Arial"/>
          <w:b/>
          <w:bCs/>
          <w:color w:val="000000"/>
          <w:sz w:val="28"/>
          <w:szCs w:val="28"/>
        </w:rPr>
        <w:t>7. 2. úterý 10:00 – 12:00</w:t>
      </w:r>
    </w:p>
    <w:p w:rsidR="00B7646E" w:rsidRPr="00B7646E" w:rsidRDefault="00B7646E" w:rsidP="00B7646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7646E">
        <w:rPr>
          <w:rFonts w:ascii="Arial" w:hAnsi="Arial" w:cs="Arial"/>
          <w:color w:val="000000"/>
          <w:sz w:val="28"/>
          <w:szCs w:val="28"/>
        </w:rPr>
        <w:t xml:space="preserve">Klub Pamatováček – baví vás cvičení a úkoly na posílení paměti? Chcete se něco naučit a současně pobavit? Přijďte mezi nás a rozšiřte naše řady </w:t>
      </w:r>
      <w:bookmarkStart w:id="0" w:name="_Hlk121909149"/>
      <w:r w:rsidRPr="00B7646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0"/>
      <w:r w:rsidRPr="00B7646E">
        <w:rPr>
          <w:rFonts w:ascii="Arial" w:hAnsi="Arial" w:cs="Arial"/>
          <w:color w:val="000000"/>
          <w:sz w:val="28"/>
          <w:szCs w:val="28"/>
        </w:rPr>
        <w:t>.</w:t>
      </w:r>
    </w:p>
    <w:p w:rsidR="00B7646E" w:rsidRPr="00B7646E" w:rsidRDefault="00B7646E" w:rsidP="00B7646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7646E">
        <w:rPr>
          <w:rFonts w:ascii="Arial" w:hAnsi="Arial" w:cs="Arial"/>
          <w:b/>
          <w:bCs/>
          <w:color w:val="000000"/>
          <w:sz w:val="28"/>
          <w:szCs w:val="28"/>
        </w:rPr>
        <w:t>7. 2. úterý 13:30 – 14:30</w:t>
      </w:r>
    </w:p>
    <w:p w:rsidR="00B7646E" w:rsidRPr="00B7646E" w:rsidRDefault="00B7646E" w:rsidP="00B7646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7646E">
        <w:rPr>
          <w:rFonts w:ascii="Arial" w:hAnsi="Arial" w:cs="Arial"/>
          <w:color w:val="000000"/>
          <w:sz w:val="28"/>
          <w:szCs w:val="28"/>
        </w:rPr>
        <w:t>Salsa – kubánské rytmy nás baví.</w:t>
      </w:r>
    </w:p>
    <w:p w:rsidR="00B7646E" w:rsidRPr="00B7646E" w:rsidRDefault="00B7646E" w:rsidP="00B7646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B7646E" w:rsidRPr="00B7646E" w:rsidRDefault="00B7646E" w:rsidP="0042080D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7646E">
        <w:rPr>
          <w:rFonts w:ascii="Arial" w:hAnsi="Arial" w:cs="Arial"/>
          <w:b/>
          <w:bCs/>
          <w:color w:val="000000"/>
          <w:sz w:val="28"/>
          <w:szCs w:val="28"/>
        </w:rPr>
        <w:t>9. 2. čtvrtek 14:00 – 16:00</w:t>
      </w:r>
    </w:p>
    <w:p w:rsidR="00B7646E" w:rsidRPr="00B7646E" w:rsidRDefault="00B7646E" w:rsidP="0042080D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7646E">
        <w:rPr>
          <w:rFonts w:ascii="Arial" w:hAnsi="Arial" w:cs="Arial"/>
          <w:color w:val="000000"/>
          <w:sz w:val="28"/>
          <w:szCs w:val="28"/>
        </w:rPr>
        <w:t xml:space="preserve">Klub </w:t>
      </w:r>
      <w:proofErr w:type="gramStart"/>
      <w:r w:rsidRPr="00B7646E">
        <w:rPr>
          <w:rFonts w:ascii="Arial" w:hAnsi="Arial" w:cs="Arial"/>
          <w:color w:val="000000"/>
          <w:sz w:val="28"/>
          <w:szCs w:val="28"/>
        </w:rPr>
        <w:t>setkávání - tradiční</w:t>
      </w:r>
      <w:proofErr w:type="gramEnd"/>
      <w:r w:rsidRPr="00B7646E">
        <w:rPr>
          <w:rFonts w:ascii="Arial" w:hAnsi="Arial" w:cs="Arial"/>
          <w:color w:val="000000"/>
          <w:sz w:val="28"/>
          <w:szCs w:val="28"/>
        </w:rPr>
        <w:t xml:space="preserve"> beseda </w:t>
      </w:r>
      <w:r w:rsidRPr="00B7646E">
        <w:rPr>
          <w:rFonts w:ascii="Arial" w:hAnsi="Arial" w:cs="Arial"/>
          <w:b/>
          <w:bCs/>
          <w:color w:val="000000"/>
          <w:sz w:val="28"/>
          <w:szCs w:val="28"/>
        </w:rPr>
        <w:t>„Co nového v Tyflopomůckách“ s vedoucí olomoucké prodejny J. Dvorskou.</w:t>
      </w:r>
      <w:r w:rsidRPr="00B7646E">
        <w:rPr>
          <w:rFonts w:ascii="Arial" w:hAnsi="Arial" w:cs="Arial"/>
          <w:color w:val="000000"/>
          <w:sz w:val="28"/>
          <w:szCs w:val="28"/>
        </w:rPr>
        <w:t xml:space="preserve"> Součástí setkání bude také prezentace </w:t>
      </w:r>
      <w:r w:rsidR="003C4604">
        <w:rPr>
          <w:rFonts w:ascii="Arial" w:hAnsi="Arial" w:cs="Arial"/>
          <w:color w:val="000000"/>
          <w:sz w:val="28"/>
          <w:szCs w:val="28"/>
        </w:rPr>
        <w:br/>
      </w:r>
      <w:r w:rsidRPr="00B7646E">
        <w:rPr>
          <w:rFonts w:ascii="Arial" w:hAnsi="Arial" w:cs="Arial"/>
          <w:color w:val="000000"/>
          <w:sz w:val="28"/>
          <w:szCs w:val="28"/>
        </w:rPr>
        <w:t>a ukázka kompenzačních pomůcek z projektu IROP, o kterých jsme vám psali v minulém čísle.</w:t>
      </w:r>
    </w:p>
    <w:p w:rsidR="00B7646E" w:rsidRPr="00B7646E" w:rsidRDefault="00B7646E" w:rsidP="00B7646E">
      <w:pPr>
        <w:rPr>
          <w:rFonts w:ascii="Arial" w:hAnsi="Arial" w:cs="Arial"/>
          <w:color w:val="000000"/>
          <w:sz w:val="12"/>
          <w:szCs w:val="12"/>
        </w:rPr>
      </w:pPr>
    </w:p>
    <w:p w:rsidR="00B7646E" w:rsidRPr="00B7646E" w:rsidRDefault="00B7646E" w:rsidP="00B7646E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B7646E">
        <w:rPr>
          <w:rFonts w:ascii="Arial" w:hAnsi="Arial" w:cs="Arial"/>
          <w:b/>
          <w:bCs/>
          <w:color w:val="000000"/>
          <w:sz w:val="28"/>
          <w:szCs w:val="28"/>
        </w:rPr>
        <w:t>13. 2. pondělí 10:00 – 12:00</w:t>
      </w:r>
    </w:p>
    <w:p w:rsidR="00B7646E" w:rsidRPr="00B7646E" w:rsidRDefault="00B7646E" w:rsidP="00B7646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7646E">
        <w:rPr>
          <w:rFonts w:ascii="Arial" w:hAnsi="Arial" w:cs="Arial"/>
          <w:color w:val="000000"/>
          <w:sz w:val="28"/>
          <w:szCs w:val="28"/>
        </w:rPr>
        <w:t>Klub kutilů – Valentýnské tvoření.</w:t>
      </w:r>
    </w:p>
    <w:p w:rsidR="00B7646E" w:rsidRPr="00B7646E" w:rsidRDefault="00B7646E" w:rsidP="00B7646E">
      <w:pPr>
        <w:jc w:val="both"/>
        <w:rPr>
          <w:rFonts w:ascii="Arial" w:hAnsi="Arial" w:cs="Arial"/>
          <w:b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sz w:val="28"/>
          <w:szCs w:val="28"/>
        </w:rPr>
      </w:pPr>
      <w:r w:rsidRPr="00B7646E">
        <w:rPr>
          <w:rFonts w:ascii="Arial" w:hAnsi="Arial" w:cs="Arial"/>
          <w:b/>
          <w:sz w:val="28"/>
          <w:szCs w:val="28"/>
        </w:rPr>
        <w:t>13. 2. pondělí 14:00 – 15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Bowling – není důležité vyhrát, ale zúčastnit se a pobavit</w:t>
      </w:r>
      <w:r w:rsidR="00C167DC">
        <w:rPr>
          <w:rFonts w:ascii="Arial" w:hAnsi="Arial" w:cs="Arial"/>
          <w:sz w:val="28"/>
          <w:szCs w:val="28"/>
        </w:rPr>
        <w:t>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7646E">
        <w:rPr>
          <w:rFonts w:ascii="Arial" w:hAnsi="Arial" w:cs="Arial"/>
          <w:b/>
          <w:bCs/>
          <w:sz w:val="28"/>
          <w:szCs w:val="28"/>
        </w:rPr>
        <w:t>14. 2. úterý 10:00 – 12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Klub Pamatováček – pravidelný trénink paměti je znát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7646E">
        <w:rPr>
          <w:rFonts w:ascii="Arial" w:hAnsi="Arial" w:cs="Arial"/>
          <w:b/>
          <w:bCs/>
          <w:sz w:val="28"/>
          <w:szCs w:val="28"/>
        </w:rPr>
        <w:t>16. 2. čtvrtek 14:00 – 16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 xml:space="preserve">Klub setkávání – </w:t>
      </w:r>
      <w:r w:rsidRPr="00B7646E">
        <w:rPr>
          <w:rFonts w:ascii="Arial" w:hAnsi="Arial" w:cs="Arial"/>
          <w:b/>
          <w:bCs/>
          <w:sz w:val="28"/>
          <w:szCs w:val="28"/>
        </w:rPr>
        <w:t>Písně národů světa s panem Příborským – část druhá</w:t>
      </w:r>
      <w:r w:rsidRPr="00B7646E">
        <w:rPr>
          <w:rFonts w:ascii="Arial" w:hAnsi="Arial" w:cs="Arial"/>
          <w:sz w:val="28"/>
          <w:szCs w:val="28"/>
        </w:rPr>
        <w:t>. Dokážete poznat o jakou zemi se jedná podle hudby? Přijďte si vyslechnout zajímavé hudební ukázky a nahrávky z nejrůznějších koutů světa a uvidíte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7646E">
        <w:rPr>
          <w:rFonts w:ascii="Arial" w:hAnsi="Arial" w:cs="Arial"/>
          <w:b/>
          <w:bCs/>
          <w:sz w:val="28"/>
          <w:szCs w:val="28"/>
        </w:rPr>
        <w:t>20. 2. pondělí 10:00 – 12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 xml:space="preserve">Klub kutilů – je libo </w:t>
      </w:r>
      <w:proofErr w:type="spellStart"/>
      <w:r w:rsidRPr="00B7646E">
        <w:rPr>
          <w:rFonts w:ascii="Arial" w:hAnsi="Arial" w:cs="Arial"/>
          <w:sz w:val="28"/>
          <w:szCs w:val="28"/>
        </w:rPr>
        <w:t>pedig</w:t>
      </w:r>
      <w:proofErr w:type="spellEnd"/>
      <w:r w:rsidRPr="00B7646E">
        <w:rPr>
          <w:rFonts w:ascii="Arial" w:hAnsi="Arial" w:cs="Arial"/>
          <w:sz w:val="28"/>
          <w:szCs w:val="28"/>
        </w:rPr>
        <w:t xml:space="preserve">, korálky, nebo máte jiný nápad? Sem s ním, za inspiraci budeme rádi </w:t>
      </w:r>
      <w:r w:rsidR="00C167DC" w:rsidRPr="00B7646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20A12">
        <w:rPr>
          <w:rFonts w:ascii="Arial" w:hAnsi="Arial" w:cs="Arial"/>
          <w:color w:val="000000"/>
          <w:sz w:val="28"/>
          <w:szCs w:val="28"/>
        </w:rPr>
        <w:t>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167DC">
        <w:rPr>
          <w:rFonts w:ascii="Arial" w:hAnsi="Arial" w:cs="Arial"/>
          <w:b/>
          <w:bCs/>
          <w:sz w:val="28"/>
          <w:szCs w:val="28"/>
        </w:rPr>
        <w:t>21</w:t>
      </w:r>
      <w:r w:rsidR="00C167DC">
        <w:rPr>
          <w:rFonts w:ascii="Arial" w:hAnsi="Arial" w:cs="Arial"/>
          <w:b/>
          <w:bCs/>
          <w:sz w:val="28"/>
          <w:szCs w:val="28"/>
        </w:rPr>
        <w:t>.</w:t>
      </w:r>
      <w:r w:rsidRPr="00C167DC">
        <w:rPr>
          <w:rFonts w:ascii="Arial" w:hAnsi="Arial" w:cs="Arial"/>
          <w:b/>
          <w:bCs/>
          <w:sz w:val="28"/>
          <w:szCs w:val="28"/>
        </w:rPr>
        <w:t xml:space="preserve"> 2</w:t>
      </w:r>
      <w:r w:rsidR="00C167DC">
        <w:rPr>
          <w:rFonts w:ascii="Arial" w:hAnsi="Arial" w:cs="Arial"/>
          <w:b/>
          <w:bCs/>
          <w:sz w:val="28"/>
          <w:szCs w:val="28"/>
        </w:rPr>
        <w:t>.</w:t>
      </w:r>
      <w:r w:rsidRPr="00B7646E">
        <w:rPr>
          <w:rFonts w:ascii="Arial" w:hAnsi="Arial" w:cs="Arial"/>
          <w:b/>
          <w:bCs/>
          <w:sz w:val="28"/>
          <w:szCs w:val="28"/>
        </w:rPr>
        <w:t xml:space="preserve"> úterý 10:00 – 12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Klub Pamatováček – pravidelné trénování a posilování paměti je důležité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7646E">
        <w:rPr>
          <w:rFonts w:ascii="Arial" w:hAnsi="Arial" w:cs="Arial"/>
          <w:b/>
          <w:bCs/>
          <w:sz w:val="28"/>
          <w:szCs w:val="28"/>
        </w:rPr>
        <w:t>21. 2. úterý 13:30 – 14:3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Salsa – opakujeme a učíme se nové kroky.</w:t>
      </w:r>
    </w:p>
    <w:p w:rsidR="00B7646E" w:rsidRPr="00B7646E" w:rsidRDefault="00B7646E" w:rsidP="00B7646E">
      <w:pPr>
        <w:jc w:val="both"/>
        <w:rPr>
          <w:rFonts w:ascii="Arial" w:hAnsi="Arial" w:cs="Arial"/>
          <w:sz w:val="12"/>
          <w:szCs w:val="12"/>
        </w:rPr>
      </w:pPr>
    </w:p>
    <w:p w:rsidR="00B7646E" w:rsidRPr="00B7646E" w:rsidRDefault="00B7646E" w:rsidP="00B764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7646E">
        <w:rPr>
          <w:rFonts w:ascii="Arial" w:hAnsi="Arial" w:cs="Arial"/>
          <w:b/>
          <w:bCs/>
          <w:sz w:val="28"/>
          <w:szCs w:val="28"/>
        </w:rPr>
        <w:t>23. 2. čtvrtek 14:00 – 16:00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  <w:u w:val="single"/>
        </w:rPr>
      </w:pPr>
      <w:r w:rsidRPr="00B7646E">
        <w:rPr>
          <w:rFonts w:ascii="Arial" w:hAnsi="Arial" w:cs="Arial"/>
          <w:sz w:val="28"/>
          <w:szCs w:val="28"/>
        </w:rPr>
        <w:t xml:space="preserve">Klub setkávání – </w:t>
      </w:r>
      <w:r w:rsidRPr="00B7646E">
        <w:rPr>
          <w:rFonts w:ascii="Arial" w:hAnsi="Arial" w:cs="Arial"/>
          <w:b/>
          <w:bCs/>
          <w:sz w:val="28"/>
          <w:szCs w:val="28"/>
        </w:rPr>
        <w:t xml:space="preserve">Beseda o životě a práci prof. V. Vejdovského. </w:t>
      </w:r>
      <w:r w:rsidRPr="00B7646E">
        <w:rPr>
          <w:rFonts w:ascii="Arial" w:hAnsi="Arial" w:cs="Arial"/>
          <w:sz w:val="28"/>
          <w:szCs w:val="28"/>
        </w:rPr>
        <w:t xml:space="preserve">Besedou nás provede </w:t>
      </w:r>
      <w:r w:rsidRPr="00B7646E">
        <w:rPr>
          <w:rFonts w:ascii="Arial" w:hAnsi="Arial" w:cs="Arial"/>
          <w:b/>
          <w:bCs/>
          <w:sz w:val="28"/>
          <w:szCs w:val="28"/>
        </w:rPr>
        <w:t xml:space="preserve">Dagmar Sýkorová </w:t>
      </w:r>
      <w:r w:rsidRPr="00B7646E">
        <w:rPr>
          <w:rFonts w:ascii="Arial" w:hAnsi="Arial" w:cs="Arial"/>
          <w:sz w:val="28"/>
          <w:szCs w:val="28"/>
        </w:rPr>
        <w:t xml:space="preserve">z Nadace profesora Vejdovského, </w:t>
      </w:r>
      <w:r w:rsidRPr="00C167DC">
        <w:rPr>
          <w:rFonts w:ascii="Arial" w:hAnsi="Arial" w:cs="Arial"/>
          <w:sz w:val="28"/>
          <w:szCs w:val="28"/>
        </w:rPr>
        <w:t>jež</w:t>
      </w:r>
      <w:r w:rsidRPr="00B7646E">
        <w:rPr>
          <w:rFonts w:ascii="Arial" w:hAnsi="Arial" w:cs="Arial"/>
          <w:sz w:val="28"/>
          <w:szCs w:val="28"/>
        </w:rPr>
        <w:t xml:space="preserve"> v letošním roce slavila výročí 30 let od svého založení. Součástí besedy bude také ukázka knihy </w:t>
      </w:r>
      <w:r w:rsidR="00C167DC">
        <w:rPr>
          <w:rFonts w:ascii="Arial" w:hAnsi="Arial" w:cs="Arial"/>
          <w:sz w:val="28"/>
          <w:szCs w:val="28"/>
        </w:rPr>
        <w:br/>
      </w:r>
      <w:r w:rsidRPr="00B7646E">
        <w:rPr>
          <w:rFonts w:ascii="Arial" w:hAnsi="Arial" w:cs="Arial"/>
          <w:sz w:val="28"/>
          <w:szCs w:val="28"/>
        </w:rPr>
        <w:t>a dokumentu</w:t>
      </w:r>
      <w:r w:rsidR="00233189">
        <w:rPr>
          <w:rFonts w:ascii="Arial" w:hAnsi="Arial" w:cs="Arial"/>
          <w:sz w:val="28"/>
          <w:szCs w:val="28"/>
        </w:rPr>
        <w:t>,</w:t>
      </w:r>
      <w:r w:rsidRPr="00B7646E">
        <w:rPr>
          <w:rFonts w:ascii="Arial" w:hAnsi="Arial" w:cs="Arial"/>
          <w:sz w:val="28"/>
          <w:szCs w:val="28"/>
        </w:rPr>
        <w:t xml:space="preserve"> věnované</w:t>
      </w:r>
      <w:r w:rsidR="00233189">
        <w:rPr>
          <w:rFonts w:ascii="Arial" w:hAnsi="Arial" w:cs="Arial"/>
          <w:sz w:val="28"/>
          <w:szCs w:val="28"/>
        </w:rPr>
        <w:t>ho</w:t>
      </w:r>
      <w:r w:rsidRPr="00B7646E">
        <w:rPr>
          <w:rFonts w:ascii="Arial" w:hAnsi="Arial" w:cs="Arial"/>
          <w:sz w:val="28"/>
          <w:szCs w:val="28"/>
        </w:rPr>
        <w:t xml:space="preserve"> tomuto významnému lékaři.</w:t>
      </w:r>
    </w:p>
    <w:p w:rsidR="00B7646E" w:rsidRPr="00B7646E" w:rsidRDefault="00B7646E" w:rsidP="00B7646E">
      <w:pPr>
        <w:jc w:val="both"/>
        <w:rPr>
          <w:rFonts w:ascii="Arial" w:hAnsi="Arial" w:cs="Arial"/>
          <w:sz w:val="28"/>
          <w:szCs w:val="28"/>
        </w:rPr>
      </w:pPr>
    </w:p>
    <w:p w:rsidR="00E242C9" w:rsidRPr="003344BE" w:rsidRDefault="003344BE" w:rsidP="00B413A8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******************************************************************************</w:t>
      </w:r>
    </w:p>
    <w:p w:rsidR="00CF4CEC" w:rsidRDefault="00CF4CEC" w:rsidP="00B413A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4B4190" w:rsidRPr="001B14B6" w:rsidRDefault="004B4190" w:rsidP="00FE0D0F">
      <w:pPr>
        <w:pStyle w:val="Default"/>
        <w:rPr>
          <w:rFonts w:ascii="Arial" w:hAnsi="Arial" w:cs="Arial"/>
          <w:sz w:val="16"/>
          <w:szCs w:val="16"/>
        </w:rPr>
      </w:pPr>
    </w:p>
    <w:p w:rsidR="00011463" w:rsidRDefault="00011463" w:rsidP="004208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2.3.2023 výlet za Kaméliemi, podrobné informace vám budou sděleny v nejbližší době</w:t>
      </w:r>
    </w:p>
    <w:p w:rsidR="0042080D" w:rsidRPr="00B7646E" w:rsidRDefault="0042080D" w:rsidP="0042080D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*exkurzi v Českém rozhlase Olomouc</w:t>
      </w:r>
    </w:p>
    <w:p w:rsidR="0042080D" w:rsidRPr="00B7646E" w:rsidRDefault="0042080D" w:rsidP="0042080D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*jarní Oblastní shromáždění</w:t>
      </w:r>
    </w:p>
    <w:p w:rsidR="0042080D" w:rsidRPr="00B7646E" w:rsidRDefault="0042080D" w:rsidP="0042080D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*tradiční akci Vynášení Morany</w:t>
      </w:r>
    </w:p>
    <w:p w:rsidR="0042080D" w:rsidRPr="00B7646E" w:rsidRDefault="0042080D" w:rsidP="0042080D">
      <w:pPr>
        <w:jc w:val="both"/>
        <w:rPr>
          <w:rFonts w:ascii="Arial" w:hAnsi="Arial" w:cs="Arial"/>
          <w:sz w:val="28"/>
          <w:szCs w:val="28"/>
        </w:rPr>
      </w:pPr>
      <w:r w:rsidRPr="00B7646E">
        <w:rPr>
          <w:rFonts w:ascii="Arial" w:hAnsi="Arial" w:cs="Arial"/>
          <w:sz w:val="28"/>
          <w:szCs w:val="28"/>
        </w:rPr>
        <w:t>*a další zajímavé aktivity a setkání.</w:t>
      </w:r>
    </w:p>
    <w:p w:rsidR="00EB50F9" w:rsidRDefault="00EB50F9" w:rsidP="00FE0D0F">
      <w:pPr>
        <w:rPr>
          <w:rFonts w:ascii="Arial" w:hAnsi="Arial" w:cs="Arial"/>
          <w:sz w:val="12"/>
          <w:szCs w:val="12"/>
        </w:rPr>
      </w:pPr>
    </w:p>
    <w:p w:rsidR="00DB13DA" w:rsidRDefault="00DB13DA" w:rsidP="00FE0D0F">
      <w:pPr>
        <w:rPr>
          <w:rFonts w:ascii="Arial" w:hAnsi="Arial" w:cs="Arial"/>
          <w:sz w:val="12"/>
          <w:szCs w:val="12"/>
        </w:rPr>
      </w:pPr>
    </w:p>
    <w:p w:rsidR="00DB13DA" w:rsidRPr="00EB50F9" w:rsidRDefault="00DB13DA" w:rsidP="00FE0D0F">
      <w:pPr>
        <w:rPr>
          <w:rFonts w:ascii="Arial" w:hAnsi="Arial" w:cs="Arial"/>
          <w:sz w:val="12"/>
          <w:szCs w:val="12"/>
        </w:rPr>
      </w:pP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:rsidR="00EB50F9" w:rsidRDefault="00EB50F9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24FC1" w:rsidRPr="00693835" w:rsidRDefault="00024FC1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</w:t>
      </w:r>
    </w:p>
    <w:p w:rsidR="005F661C" w:rsidRDefault="005F661C" w:rsidP="004D2AFF">
      <w:pPr>
        <w:jc w:val="right"/>
        <w:rPr>
          <w:rFonts w:ascii="Arial" w:hAnsi="Arial" w:cs="Arial"/>
          <w:sz w:val="28"/>
          <w:szCs w:val="28"/>
        </w:rPr>
      </w:pPr>
      <w:bookmarkStart w:id="1" w:name="_Hlk121133895"/>
    </w:p>
    <w:bookmarkEnd w:id="1"/>
    <w:p w:rsidR="00DC6EBF" w:rsidRPr="00C26D02" w:rsidRDefault="00DC6EBF" w:rsidP="00DC6EBF">
      <w:pPr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C26D02">
        <w:rPr>
          <w:rFonts w:ascii="Arial" w:hAnsi="Arial" w:cs="Arial"/>
          <w:b/>
          <w:sz w:val="28"/>
          <w:szCs w:val="28"/>
        </w:rPr>
        <w:t>Kontakty na spolupracující organizace:</w:t>
      </w:r>
    </w:p>
    <w:p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pomůcky – 585 415 130, 777 360 348, </w:t>
      </w:r>
      <w:hyperlink r:id="rId17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pomucky.cz/olomouc</w:t>
        </w:r>
      </w:hyperlink>
    </w:p>
    <w:p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>Tyfloservis – 585 428 111, 77</w:t>
      </w:r>
      <w:r w:rsidR="00943344" w:rsidRPr="00C26D02">
        <w:rPr>
          <w:rFonts w:ascii="Arial" w:hAnsi="Arial" w:cs="Arial"/>
          <w:sz w:val="28"/>
          <w:szCs w:val="28"/>
        </w:rPr>
        <w:t>6 212 342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servis.cz</w:t>
        </w:r>
      </w:hyperlink>
    </w:p>
    <w:p w:rsidR="00DC6EBF" w:rsidRPr="00C26D02" w:rsidRDefault="00DC6EBF" w:rsidP="00DC6EBF">
      <w:pPr>
        <w:jc w:val="both"/>
        <w:rPr>
          <w:rFonts w:ascii="Arial" w:hAnsi="Arial" w:cs="Arial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TyfloCentrum – </w:t>
      </w:r>
      <w:r w:rsidRPr="00C26D02">
        <w:rPr>
          <w:rFonts w:ascii="Arial" w:eastAsia="Times New Roman" w:hAnsi="Arial" w:cs="Arial"/>
          <w:sz w:val="28"/>
          <w:szCs w:val="28"/>
        </w:rPr>
        <w:t>585 423 737, 730 870 776</w:t>
      </w:r>
      <w:r w:rsidRPr="00C26D02">
        <w:rPr>
          <w:rFonts w:ascii="Arial" w:hAnsi="Arial" w:cs="Arial"/>
          <w:sz w:val="28"/>
          <w:szCs w:val="28"/>
        </w:rPr>
        <w:t xml:space="preserve">, </w:t>
      </w:r>
      <w:hyperlink r:id="rId19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www.tyflocentrum-ol.cz</w:t>
        </w:r>
      </w:hyperlink>
    </w:p>
    <w:p w:rsidR="00DC6EBF" w:rsidRPr="00C26D02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Ergones – 730 870 768, </w:t>
      </w:r>
      <w:hyperlink r:id="rId20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www.ergones.cz</w:t>
        </w:r>
      </w:hyperlink>
    </w:p>
    <w:p w:rsidR="00DC6EBF" w:rsidRPr="00C26D02" w:rsidRDefault="00DC6EBF" w:rsidP="00DC6EBF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C26D02">
        <w:rPr>
          <w:rFonts w:ascii="Arial" w:hAnsi="Arial" w:cs="Arial"/>
          <w:sz w:val="28"/>
          <w:szCs w:val="28"/>
        </w:rPr>
        <w:t xml:space="preserve">Pracovnice pro odstraňování bariér – Bc. Zuzana Znojilová, tel: 730 870 761, </w:t>
      </w:r>
      <w:r w:rsidRPr="00C26D02">
        <w:rPr>
          <w:rFonts w:ascii="Arial" w:hAnsi="Arial" w:cs="Arial"/>
          <w:sz w:val="28"/>
          <w:szCs w:val="28"/>
        </w:rPr>
        <w:br/>
      </w:r>
      <w:proofErr w:type="gramStart"/>
      <w:r w:rsidRPr="00C26D02">
        <w:rPr>
          <w:rFonts w:ascii="Arial" w:hAnsi="Arial" w:cs="Arial"/>
          <w:sz w:val="28"/>
          <w:szCs w:val="28"/>
        </w:rPr>
        <w:t>e- mail</w:t>
      </w:r>
      <w:proofErr w:type="gramEnd"/>
      <w:r w:rsidRPr="00C26D02">
        <w:rPr>
          <w:rFonts w:ascii="Arial" w:hAnsi="Arial" w:cs="Arial"/>
          <w:sz w:val="28"/>
          <w:szCs w:val="28"/>
        </w:rPr>
        <w:t xml:space="preserve"> </w:t>
      </w:r>
      <w:hyperlink r:id="rId21" w:history="1">
        <w:r w:rsidRPr="00C26D02">
          <w:rPr>
            <w:rStyle w:val="Hypertextovodkaz"/>
            <w:rFonts w:ascii="Arial" w:hAnsi="Arial" w:cs="Arial"/>
            <w:color w:val="auto"/>
            <w:sz w:val="28"/>
            <w:szCs w:val="28"/>
          </w:rPr>
          <w:t>znojilova@tyflocentrum-ol.cz</w:t>
        </w:r>
      </w:hyperlink>
    </w:p>
    <w:p w:rsidR="003F085E" w:rsidRDefault="003F085E" w:rsidP="00DC6EBF">
      <w:pPr>
        <w:jc w:val="both"/>
        <w:rPr>
          <w:rStyle w:val="Hypertextovodkaz"/>
          <w:rFonts w:ascii="Arial" w:hAnsi="Arial" w:cs="Arial"/>
          <w:sz w:val="28"/>
          <w:szCs w:val="28"/>
        </w:rPr>
      </w:pPr>
    </w:p>
    <w:p w:rsidR="00CE3FD9" w:rsidRDefault="00CE3FD9" w:rsidP="0037726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4E079F" w:rsidRPr="00693835" w:rsidRDefault="004E079F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05B52" w:rsidRPr="00693835" w:rsidRDefault="00B05B52" w:rsidP="00B05B52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925BF7" w:rsidP="00B05B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E3FD9" w:rsidRPr="002B4E78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</w:t>
      </w:r>
      <w:r w:rsidRPr="002B4E78">
        <w:rPr>
          <w:rFonts w:ascii="Arial" w:hAnsi="Arial" w:cs="Arial"/>
          <w:sz w:val="32"/>
          <w:szCs w:val="32"/>
        </w:rPr>
        <w:t xml:space="preserve">těší </w:t>
      </w:r>
    </w:p>
    <w:p w:rsidR="00CE3FD9" w:rsidRPr="00693835" w:rsidRDefault="002B4E78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B4E78">
        <w:rPr>
          <w:rFonts w:ascii="Arial" w:hAnsi="Arial" w:cs="Arial"/>
          <w:sz w:val="32"/>
          <w:szCs w:val="32"/>
        </w:rPr>
        <w:t>K. Hájková,</w:t>
      </w:r>
      <w:r w:rsidRPr="00693835">
        <w:rPr>
          <w:rFonts w:ascii="Arial" w:hAnsi="Arial" w:cs="Arial"/>
          <w:sz w:val="32"/>
          <w:szCs w:val="32"/>
        </w:rPr>
        <w:t xml:space="preserve"> </w:t>
      </w:r>
      <w:r w:rsidR="00CE3FD9" w:rsidRPr="002B4E78">
        <w:rPr>
          <w:rFonts w:ascii="Arial" w:hAnsi="Arial" w:cs="Arial"/>
          <w:sz w:val="32"/>
          <w:szCs w:val="32"/>
        </w:rPr>
        <w:t xml:space="preserve">M. Kebrdlová, L. Soltysiaková, J. </w:t>
      </w:r>
      <w:r w:rsidR="005D295D" w:rsidRPr="002B4E78">
        <w:rPr>
          <w:rFonts w:ascii="Arial" w:hAnsi="Arial" w:cs="Arial"/>
          <w:sz w:val="32"/>
          <w:szCs w:val="32"/>
        </w:rPr>
        <w:t>Duchoňová</w:t>
      </w:r>
      <w:r w:rsidR="00693835" w:rsidRPr="002B4E78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="00CE3FD9" w:rsidRPr="00693835">
        <w:rPr>
          <w:rFonts w:ascii="Arial" w:hAnsi="Arial" w:cs="Arial"/>
          <w:sz w:val="32"/>
          <w:szCs w:val="32"/>
        </w:rPr>
        <w:t>a J. Příborský</w:t>
      </w:r>
    </w:p>
    <w:p w:rsidR="00424E00" w:rsidRDefault="0054268B" w:rsidP="00011463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4268B">
        <w:rPr>
          <w:rFonts w:ascii="Arial" w:hAnsi="Arial" w:cs="Arial"/>
          <w:sz w:val="32"/>
          <w:szCs w:val="32"/>
        </w:rPr>
        <w:t>Informátor je vydáván pro členy naší odbočky zdarma</w:t>
      </w:r>
      <w:r w:rsidR="004A51F5">
        <w:rPr>
          <w:rFonts w:ascii="Arial" w:hAnsi="Arial" w:cs="Arial"/>
          <w:sz w:val="32"/>
          <w:szCs w:val="32"/>
        </w:rPr>
        <w:t xml:space="preserve"> </w:t>
      </w:r>
    </w:p>
    <w:sectPr w:rsidR="00424E00" w:rsidSect="00A373AF">
      <w:footerReference w:type="even" r:id="rId22"/>
      <w:footerReference w:type="default" r:id="rId23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481" w:rsidRDefault="003C2481">
      <w:r>
        <w:separator/>
      </w:r>
    </w:p>
  </w:endnote>
  <w:endnote w:type="continuationSeparator" w:id="0">
    <w:p w:rsidR="003C2481" w:rsidRDefault="003C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CE2222" w:rsidRDefault="00CE22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222" w:rsidRDefault="00CE2222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CE2222" w:rsidRDefault="00CE2222">
    <w:pPr>
      <w:pStyle w:val="Zpat"/>
    </w:pPr>
  </w:p>
  <w:p w:rsidR="00CE2222" w:rsidRDefault="00CE22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481" w:rsidRDefault="003C2481">
      <w:r>
        <w:separator/>
      </w:r>
    </w:p>
  </w:footnote>
  <w:footnote w:type="continuationSeparator" w:id="0">
    <w:p w:rsidR="003C2481" w:rsidRDefault="003C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46C5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10"/>
  </w:num>
  <w:num w:numId="5">
    <w:abstractNumId w:val="17"/>
  </w:num>
  <w:num w:numId="6">
    <w:abstractNumId w:val="23"/>
  </w:num>
  <w:num w:numId="7">
    <w:abstractNumId w:val="11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18"/>
  </w:num>
  <w:num w:numId="13">
    <w:abstractNumId w:val="8"/>
  </w:num>
  <w:num w:numId="14">
    <w:abstractNumId w:val="20"/>
  </w:num>
  <w:num w:numId="15">
    <w:abstractNumId w:val="9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12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188D"/>
    <w:rsid w:val="0000664A"/>
    <w:rsid w:val="0000677C"/>
    <w:rsid w:val="00010BC6"/>
    <w:rsid w:val="00010BFF"/>
    <w:rsid w:val="00011332"/>
    <w:rsid w:val="00011463"/>
    <w:rsid w:val="000142C1"/>
    <w:rsid w:val="00014C8B"/>
    <w:rsid w:val="00014E60"/>
    <w:rsid w:val="000160CD"/>
    <w:rsid w:val="000224FE"/>
    <w:rsid w:val="00024BD8"/>
    <w:rsid w:val="00024FC1"/>
    <w:rsid w:val="000258E0"/>
    <w:rsid w:val="0002691F"/>
    <w:rsid w:val="00033E22"/>
    <w:rsid w:val="00035474"/>
    <w:rsid w:val="00035B85"/>
    <w:rsid w:val="00037D6F"/>
    <w:rsid w:val="00041FDE"/>
    <w:rsid w:val="0004242F"/>
    <w:rsid w:val="000426D8"/>
    <w:rsid w:val="0004378B"/>
    <w:rsid w:val="00047DF8"/>
    <w:rsid w:val="00054CBF"/>
    <w:rsid w:val="0005547F"/>
    <w:rsid w:val="000574C0"/>
    <w:rsid w:val="00057B39"/>
    <w:rsid w:val="00061824"/>
    <w:rsid w:val="00061934"/>
    <w:rsid w:val="000627A8"/>
    <w:rsid w:val="000643EA"/>
    <w:rsid w:val="000702B8"/>
    <w:rsid w:val="0007090E"/>
    <w:rsid w:val="00071D01"/>
    <w:rsid w:val="0007232F"/>
    <w:rsid w:val="000737AF"/>
    <w:rsid w:val="00075E20"/>
    <w:rsid w:val="00076827"/>
    <w:rsid w:val="00077070"/>
    <w:rsid w:val="000806B8"/>
    <w:rsid w:val="000815EE"/>
    <w:rsid w:val="00081646"/>
    <w:rsid w:val="00081814"/>
    <w:rsid w:val="00082EE0"/>
    <w:rsid w:val="000857B9"/>
    <w:rsid w:val="00087814"/>
    <w:rsid w:val="00087E7E"/>
    <w:rsid w:val="000901C7"/>
    <w:rsid w:val="00090757"/>
    <w:rsid w:val="00092C36"/>
    <w:rsid w:val="00093A93"/>
    <w:rsid w:val="00093F96"/>
    <w:rsid w:val="00094021"/>
    <w:rsid w:val="00097C00"/>
    <w:rsid w:val="00097D3A"/>
    <w:rsid w:val="00097F4F"/>
    <w:rsid w:val="000A017C"/>
    <w:rsid w:val="000A01E6"/>
    <w:rsid w:val="000A2813"/>
    <w:rsid w:val="000A2833"/>
    <w:rsid w:val="000A2F75"/>
    <w:rsid w:val="000A5D57"/>
    <w:rsid w:val="000A672F"/>
    <w:rsid w:val="000A68D3"/>
    <w:rsid w:val="000A7194"/>
    <w:rsid w:val="000A76EC"/>
    <w:rsid w:val="000A7903"/>
    <w:rsid w:val="000B026B"/>
    <w:rsid w:val="000B04E7"/>
    <w:rsid w:val="000B12C2"/>
    <w:rsid w:val="000B3386"/>
    <w:rsid w:val="000B64DB"/>
    <w:rsid w:val="000B66D1"/>
    <w:rsid w:val="000C03DC"/>
    <w:rsid w:val="000C2A9A"/>
    <w:rsid w:val="000C30E7"/>
    <w:rsid w:val="000C33F9"/>
    <w:rsid w:val="000C47C0"/>
    <w:rsid w:val="000C67D0"/>
    <w:rsid w:val="000C7A57"/>
    <w:rsid w:val="000D0470"/>
    <w:rsid w:val="000D27C8"/>
    <w:rsid w:val="000D2CA3"/>
    <w:rsid w:val="000D477C"/>
    <w:rsid w:val="000D596F"/>
    <w:rsid w:val="000D67B1"/>
    <w:rsid w:val="000E3ABA"/>
    <w:rsid w:val="000E3C37"/>
    <w:rsid w:val="000E3CE1"/>
    <w:rsid w:val="000E625D"/>
    <w:rsid w:val="000F2534"/>
    <w:rsid w:val="000F2E81"/>
    <w:rsid w:val="000F516E"/>
    <w:rsid w:val="001003F9"/>
    <w:rsid w:val="0010255F"/>
    <w:rsid w:val="001028C2"/>
    <w:rsid w:val="001032A2"/>
    <w:rsid w:val="00103A7D"/>
    <w:rsid w:val="0010587E"/>
    <w:rsid w:val="0011162C"/>
    <w:rsid w:val="00113A99"/>
    <w:rsid w:val="00113BB0"/>
    <w:rsid w:val="0012018D"/>
    <w:rsid w:val="00121D88"/>
    <w:rsid w:val="00122F97"/>
    <w:rsid w:val="00124CFD"/>
    <w:rsid w:val="0012631E"/>
    <w:rsid w:val="00126A6E"/>
    <w:rsid w:val="001278F6"/>
    <w:rsid w:val="0013142A"/>
    <w:rsid w:val="00131D6B"/>
    <w:rsid w:val="00132AF5"/>
    <w:rsid w:val="001347F7"/>
    <w:rsid w:val="0013794F"/>
    <w:rsid w:val="001409C8"/>
    <w:rsid w:val="00140BD5"/>
    <w:rsid w:val="0014490A"/>
    <w:rsid w:val="00144C24"/>
    <w:rsid w:val="00146CF3"/>
    <w:rsid w:val="001477EF"/>
    <w:rsid w:val="00151374"/>
    <w:rsid w:val="00151973"/>
    <w:rsid w:val="00151A74"/>
    <w:rsid w:val="00155145"/>
    <w:rsid w:val="001574ED"/>
    <w:rsid w:val="001620B4"/>
    <w:rsid w:val="0016247F"/>
    <w:rsid w:val="00164857"/>
    <w:rsid w:val="00164FF7"/>
    <w:rsid w:val="00166983"/>
    <w:rsid w:val="00171709"/>
    <w:rsid w:val="001723F6"/>
    <w:rsid w:val="001749A4"/>
    <w:rsid w:val="00175DBC"/>
    <w:rsid w:val="00175E0E"/>
    <w:rsid w:val="00176CAC"/>
    <w:rsid w:val="001813A9"/>
    <w:rsid w:val="00181E2C"/>
    <w:rsid w:val="001866D7"/>
    <w:rsid w:val="00186D43"/>
    <w:rsid w:val="00191D52"/>
    <w:rsid w:val="00193323"/>
    <w:rsid w:val="00195809"/>
    <w:rsid w:val="00196390"/>
    <w:rsid w:val="00197D0E"/>
    <w:rsid w:val="001A1B85"/>
    <w:rsid w:val="001A2BD8"/>
    <w:rsid w:val="001A2FEF"/>
    <w:rsid w:val="001A306A"/>
    <w:rsid w:val="001B0455"/>
    <w:rsid w:val="001B14B6"/>
    <w:rsid w:val="001B1795"/>
    <w:rsid w:val="001B1C62"/>
    <w:rsid w:val="001B209A"/>
    <w:rsid w:val="001B2CEA"/>
    <w:rsid w:val="001B2DC2"/>
    <w:rsid w:val="001B31AC"/>
    <w:rsid w:val="001B386E"/>
    <w:rsid w:val="001B397C"/>
    <w:rsid w:val="001B5620"/>
    <w:rsid w:val="001B5DC5"/>
    <w:rsid w:val="001B5E06"/>
    <w:rsid w:val="001B77B6"/>
    <w:rsid w:val="001C10F7"/>
    <w:rsid w:val="001C2C2B"/>
    <w:rsid w:val="001C5BAF"/>
    <w:rsid w:val="001C7E9E"/>
    <w:rsid w:val="001D0107"/>
    <w:rsid w:val="001D273B"/>
    <w:rsid w:val="001D49B3"/>
    <w:rsid w:val="001D57DC"/>
    <w:rsid w:val="001E0330"/>
    <w:rsid w:val="001E14BF"/>
    <w:rsid w:val="001E2B4A"/>
    <w:rsid w:val="001E4C9E"/>
    <w:rsid w:val="001E4DA0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3DE"/>
    <w:rsid w:val="001F789F"/>
    <w:rsid w:val="00201F03"/>
    <w:rsid w:val="002113FA"/>
    <w:rsid w:val="0021381D"/>
    <w:rsid w:val="002139C4"/>
    <w:rsid w:val="00214556"/>
    <w:rsid w:val="00214B7D"/>
    <w:rsid w:val="00220B53"/>
    <w:rsid w:val="00220FB0"/>
    <w:rsid w:val="00222FB1"/>
    <w:rsid w:val="0022339E"/>
    <w:rsid w:val="0022497B"/>
    <w:rsid w:val="00225ECF"/>
    <w:rsid w:val="0022797F"/>
    <w:rsid w:val="002321C0"/>
    <w:rsid w:val="00233189"/>
    <w:rsid w:val="0023386C"/>
    <w:rsid w:val="002344E2"/>
    <w:rsid w:val="002348DE"/>
    <w:rsid w:val="00242FF7"/>
    <w:rsid w:val="00243A1C"/>
    <w:rsid w:val="00244A35"/>
    <w:rsid w:val="002453AE"/>
    <w:rsid w:val="00246E32"/>
    <w:rsid w:val="00250D4D"/>
    <w:rsid w:val="00253F28"/>
    <w:rsid w:val="00255902"/>
    <w:rsid w:val="0025686A"/>
    <w:rsid w:val="00257B11"/>
    <w:rsid w:val="00260616"/>
    <w:rsid w:val="00260753"/>
    <w:rsid w:val="00260863"/>
    <w:rsid w:val="00260FFA"/>
    <w:rsid w:val="00265097"/>
    <w:rsid w:val="00265DD0"/>
    <w:rsid w:val="00267186"/>
    <w:rsid w:val="00270949"/>
    <w:rsid w:val="00272B8E"/>
    <w:rsid w:val="00273117"/>
    <w:rsid w:val="002739CB"/>
    <w:rsid w:val="00275ED3"/>
    <w:rsid w:val="0027728F"/>
    <w:rsid w:val="002778C4"/>
    <w:rsid w:val="00282EF3"/>
    <w:rsid w:val="0028407A"/>
    <w:rsid w:val="002860FF"/>
    <w:rsid w:val="00286446"/>
    <w:rsid w:val="00287CB7"/>
    <w:rsid w:val="002904A1"/>
    <w:rsid w:val="002920ED"/>
    <w:rsid w:val="002941A3"/>
    <w:rsid w:val="002969A0"/>
    <w:rsid w:val="002A1174"/>
    <w:rsid w:val="002A150E"/>
    <w:rsid w:val="002A3061"/>
    <w:rsid w:val="002A6F58"/>
    <w:rsid w:val="002A7FB5"/>
    <w:rsid w:val="002B0F4D"/>
    <w:rsid w:val="002B1CEE"/>
    <w:rsid w:val="002B2C3C"/>
    <w:rsid w:val="002B4668"/>
    <w:rsid w:val="002B48EA"/>
    <w:rsid w:val="002B4E78"/>
    <w:rsid w:val="002B4F71"/>
    <w:rsid w:val="002B6919"/>
    <w:rsid w:val="002B6997"/>
    <w:rsid w:val="002B752E"/>
    <w:rsid w:val="002C07DA"/>
    <w:rsid w:val="002C2EE2"/>
    <w:rsid w:val="002C3EB2"/>
    <w:rsid w:val="002C686D"/>
    <w:rsid w:val="002C6B8C"/>
    <w:rsid w:val="002C6DCF"/>
    <w:rsid w:val="002D0E09"/>
    <w:rsid w:val="002D1106"/>
    <w:rsid w:val="002D1D61"/>
    <w:rsid w:val="002D3945"/>
    <w:rsid w:val="002D4DF8"/>
    <w:rsid w:val="002D5704"/>
    <w:rsid w:val="002D6007"/>
    <w:rsid w:val="002E242E"/>
    <w:rsid w:val="002E5BF1"/>
    <w:rsid w:val="002E5C94"/>
    <w:rsid w:val="002E6ADD"/>
    <w:rsid w:val="002F0F7D"/>
    <w:rsid w:val="002F14C7"/>
    <w:rsid w:val="002F1515"/>
    <w:rsid w:val="002F284C"/>
    <w:rsid w:val="002F2BD8"/>
    <w:rsid w:val="002F3EDE"/>
    <w:rsid w:val="00302BA5"/>
    <w:rsid w:val="00302FA8"/>
    <w:rsid w:val="003112B0"/>
    <w:rsid w:val="003156E0"/>
    <w:rsid w:val="00321A4A"/>
    <w:rsid w:val="003250B2"/>
    <w:rsid w:val="00326E45"/>
    <w:rsid w:val="00330915"/>
    <w:rsid w:val="00331D53"/>
    <w:rsid w:val="00331E14"/>
    <w:rsid w:val="00333700"/>
    <w:rsid w:val="003344BE"/>
    <w:rsid w:val="00335299"/>
    <w:rsid w:val="00337032"/>
    <w:rsid w:val="00340579"/>
    <w:rsid w:val="00342E94"/>
    <w:rsid w:val="00343C87"/>
    <w:rsid w:val="00344693"/>
    <w:rsid w:val="003446E2"/>
    <w:rsid w:val="00345A3C"/>
    <w:rsid w:val="00347296"/>
    <w:rsid w:val="00350023"/>
    <w:rsid w:val="003530B6"/>
    <w:rsid w:val="003568F2"/>
    <w:rsid w:val="00357B89"/>
    <w:rsid w:val="003656B4"/>
    <w:rsid w:val="003657F3"/>
    <w:rsid w:val="00366BF2"/>
    <w:rsid w:val="00367D7B"/>
    <w:rsid w:val="003700F6"/>
    <w:rsid w:val="00371E50"/>
    <w:rsid w:val="00372E9D"/>
    <w:rsid w:val="00374246"/>
    <w:rsid w:val="00376374"/>
    <w:rsid w:val="0037726B"/>
    <w:rsid w:val="00385FC3"/>
    <w:rsid w:val="00386DF8"/>
    <w:rsid w:val="003907E3"/>
    <w:rsid w:val="00393E2E"/>
    <w:rsid w:val="003948DD"/>
    <w:rsid w:val="00394F2A"/>
    <w:rsid w:val="00396385"/>
    <w:rsid w:val="003A0CA2"/>
    <w:rsid w:val="003A160E"/>
    <w:rsid w:val="003A2F24"/>
    <w:rsid w:val="003A5100"/>
    <w:rsid w:val="003A7705"/>
    <w:rsid w:val="003A7D1F"/>
    <w:rsid w:val="003B1456"/>
    <w:rsid w:val="003B238A"/>
    <w:rsid w:val="003B3227"/>
    <w:rsid w:val="003B42D7"/>
    <w:rsid w:val="003B4754"/>
    <w:rsid w:val="003B51D2"/>
    <w:rsid w:val="003B57AD"/>
    <w:rsid w:val="003B6B85"/>
    <w:rsid w:val="003C0E85"/>
    <w:rsid w:val="003C2481"/>
    <w:rsid w:val="003C4604"/>
    <w:rsid w:val="003C77F4"/>
    <w:rsid w:val="003D472D"/>
    <w:rsid w:val="003D5D79"/>
    <w:rsid w:val="003E0D44"/>
    <w:rsid w:val="003E1AD5"/>
    <w:rsid w:val="003E1ECE"/>
    <w:rsid w:val="003E34B3"/>
    <w:rsid w:val="003E3C59"/>
    <w:rsid w:val="003E3FFD"/>
    <w:rsid w:val="003E4BE6"/>
    <w:rsid w:val="003E608B"/>
    <w:rsid w:val="003F085E"/>
    <w:rsid w:val="003F164E"/>
    <w:rsid w:val="003F361F"/>
    <w:rsid w:val="003F453C"/>
    <w:rsid w:val="003F4CF3"/>
    <w:rsid w:val="003F592C"/>
    <w:rsid w:val="003F5C6E"/>
    <w:rsid w:val="00402D90"/>
    <w:rsid w:val="004063FF"/>
    <w:rsid w:val="00406D14"/>
    <w:rsid w:val="00406ED6"/>
    <w:rsid w:val="0041736B"/>
    <w:rsid w:val="0042080D"/>
    <w:rsid w:val="0042096A"/>
    <w:rsid w:val="00422549"/>
    <w:rsid w:val="00424DD8"/>
    <w:rsid w:val="00424E00"/>
    <w:rsid w:val="0042527E"/>
    <w:rsid w:val="0042795B"/>
    <w:rsid w:val="00432882"/>
    <w:rsid w:val="00433ED8"/>
    <w:rsid w:val="0043453C"/>
    <w:rsid w:val="00436D01"/>
    <w:rsid w:val="0044285B"/>
    <w:rsid w:val="004437B5"/>
    <w:rsid w:val="00443AC9"/>
    <w:rsid w:val="00444103"/>
    <w:rsid w:val="0044560D"/>
    <w:rsid w:val="00445EFB"/>
    <w:rsid w:val="00447060"/>
    <w:rsid w:val="00453E7B"/>
    <w:rsid w:val="00454EA3"/>
    <w:rsid w:val="00460DBD"/>
    <w:rsid w:val="00461F7E"/>
    <w:rsid w:val="00462181"/>
    <w:rsid w:val="004653D1"/>
    <w:rsid w:val="00466FD5"/>
    <w:rsid w:val="004700B5"/>
    <w:rsid w:val="004727AB"/>
    <w:rsid w:val="0048047F"/>
    <w:rsid w:val="00483D42"/>
    <w:rsid w:val="00485479"/>
    <w:rsid w:val="0049030F"/>
    <w:rsid w:val="00490558"/>
    <w:rsid w:val="00492594"/>
    <w:rsid w:val="004941DB"/>
    <w:rsid w:val="00495B90"/>
    <w:rsid w:val="00495E3C"/>
    <w:rsid w:val="004979F4"/>
    <w:rsid w:val="004A02CE"/>
    <w:rsid w:val="004A47A6"/>
    <w:rsid w:val="004A4F7C"/>
    <w:rsid w:val="004A51F5"/>
    <w:rsid w:val="004A57A6"/>
    <w:rsid w:val="004A7775"/>
    <w:rsid w:val="004B03BF"/>
    <w:rsid w:val="004B0A7E"/>
    <w:rsid w:val="004B1AB3"/>
    <w:rsid w:val="004B294B"/>
    <w:rsid w:val="004B2F67"/>
    <w:rsid w:val="004B3DAC"/>
    <w:rsid w:val="004B4190"/>
    <w:rsid w:val="004B4B6A"/>
    <w:rsid w:val="004B4FFD"/>
    <w:rsid w:val="004B5A1A"/>
    <w:rsid w:val="004B5B59"/>
    <w:rsid w:val="004B6641"/>
    <w:rsid w:val="004B7791"/>
    <w:rsid w:val="004C0216"/>
    <w:rsid w:val="004C12E7"/>
    <w:rsid w:val="004C2391"/>
    <w:rsid w:val="004C31AF"/>
    <w:rsid w:val="004C4C6D"/>
    <w:rsid w:val="004C51E2"/>
    <w:rsid w:val="004D0C63"/>
    <w:rsid w:val="004D2AFF"/>
    <w:rsid w:val="004D5F0B"/>
    <w:rsid w:val="004D6511"/>
    <w:rsid w:val="004E079F"/>
    <w:rsid w:val="004E0AE2"/>
    <w:rsid w:val="004E39E4"/>
    <w:rsid w:val="004E3F30"/>
    <w:rsid w:val="004E5991"/>
    <w:rsid w:val="004E5EF6"/>
    <w:rsid w:val="004F252D"/>
    <w:rsid w:val="004F2D0D"/>
    <w:rsid w:val="004F35A0"/>
    <w:rsid w:val="004F3726"/>
    <w:rsid w:val="004F3DD8"/>
    <w:rsid w:val="004F54FC"/>
    <w:rsid w:val="0050036E"/>
    <w:rsid w:val="00500D31"/>
    <w:rsid w:val="0050239A"/>
    <w:rsid w:val="005050E1"/>
    <w:rsid w:val="005101EE"/>
    <w:rsid w:val="00510B8C"/>
    <w:rsid w:val="0051137D"/>
    <w:rsid w:val="00514CDE"/>
    <w:rsid w:val="00515002"/>
    <w:rsid w:val="005176D9"/>
    <w:rsid w:val="005202B7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268B"/>
    <w:rsid w:val="0054498E"/>
    <w:rsid w:val="005453D4"/>
    <w:rsid w:val="00546B4D"/>
    <w:rsid w:val="00547F1B"/>
    <w:rsid w:val="00547FFC"/>
    <w:rsid w:val="00551200"/>
    <w:rsid w:val="00551924"/>
    <w:rsid w:val="00552E00"/>
    <w:rsid w:val="00554A95"/>
    <w:rsid w:val="005571B4"/>
    <w:rsid w:val="005610F5"/>
    <w:rsid w:val="005641F3"/>
    <w:rsid w:val="005665E5"/>
    <w:rsid w:val="00567C5A"/>
    <w:rsid w:val="00567CD9"/>
    <w:rsid w:val="00567DAA"/>
    <w:rsid w:val="005700E4"/>
    <w:rsid w:val="00570A55"/>
    <w:rsid w:val="00571704"/>
    <w:rsid w:val="00571955"/>
    <w:rsid w:val="005738D7"/>
    <w:rsid w:val="00575299"/>
    <w:rsid w:val="005770F8"/>
    <w:rsid w:val="00580C78"/>
    <w:rsid w:val="00581A1A"/>
    <w:rsid w:val="0058286D"/>
    <w:rsid w:val="0058362B"/>
    <w:rsid w:val="005863FF"/>
    <w:rsid w:val="00587E1C"/>
    <w:rsid w:val="00587E27"/>
    <w:rsid w:val="005925A0"/>
    <w:rsid w:val="00593F63"/>
    <w:rsid w:val="00596677"/>
    <w:rsid w:val="00596BD2"/>
    <w:rsid w:val="005A11C2"/>
    <w:rsid w:val="005A25F0"/>
    <w:rsid w:val="005A34AB"/>
    <w:rsid w:val="005A4638"/>
    <w:rsid w:val="005A531F"/>
    <w:rsid w:val="005A64DB"/>
    <w:rsid w:val="005B00AD"/>
    <w:rsid w:val="005B1F9A"/>
    <w:rsid w:val="005B464D"/>
    <w:rsid w:val="005B47F5"/>
    <w:rsid w:val="005C1A86"/>
    <w:rsid w:val="005C4D18"/>
    <w:rsid w:val="005C574C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32C9"/>
    <w:rsid w:val="005E35E0"/>
    <w:rsid w:val="005E46C3"/>
    <w:rsid w:val="005E488F"/>
    <w:rsid w:val="005E4AC7"/>
    <w:rsid w:val="005E5AB9"/>
    <w:rsid w:val="005E5F20"/>
    <w:rsid w:val="005F0075"/>
    <w:rsid w:val="005F116F"/>
    <w:rsid w:val="005F1602"/>
    <w:rsid w:val="005F2014"/>
    <w:rsid w:val="005F661C"/>
    <w:rsid w:val="005F6A1B"/>
    <w:rsid w:val="005F7AC2"/>
    <w:rsid w:val="0060273F"/>
    <w:rsid w:val="00605302"/>
    <w:rsid w:val="00605418"/>
    <w:rsid w:val="0060773A"/>
    <w:rsid w:val="00612FB7"/>
    <w:rsid w:val="006135BD"/>
    <w:rsid w:val="006159E5"/>
    <w:rsid w:val="00616AC1"/>
    <w:rsid w:val="006203B0"/>
    <w:rsid w:val="0062130A"/>
    <w:rsid w:val="00623E5A"/>
    <w:rsid w:val="00625AF0"/>
    <w:rsid w:val="00625CDA"/>
    <w:rsid w:val="00625E13"/>
    <w:rsid w:val="00631592"/>
    <w:rsid w:val="00634E38"/>
    <w:rsid w:val="00637930"/>
    <w:rsid w:val="00642681"/>
    <w:rsid w:val="00642DC6"/>
    <w:rsid w:val="00643B36"/>
    <w:rsid w:val="00644578"/>
    <w:rsid w:val="00647B2C"/>
    <w:rsid w:val="00653ADE"/>
    <w:rsid w:val="006553AE"/>
    <w:rsid w:val="00657330"/>
    <w:rsid w:val="00661622"/>
    <w:rsid w:val="0066315E"/>
    <w:rsid w:val="00663578"/>
    <w:rsid w:val="0066397F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5201"/>
    <w:rsid w:val="0068562A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611F"/>
    <w:rsid w:val="00697F9C"/>
    <w:rsid w:val="006A00D2"/>
    <w:rsid w:val="006A0A22"/>
    <w:rsid w:val="006A496C"/>
    <w:rsid w:val="006B07DF"/>
    <w:rsid w:val="006B08B3"/>
    <w:rsid w:val="006B2430"/>
    <w:rsid w:val="006B39F6"/>
    <w:rsid w:val="006B4B55"/>
    <w:rsid w:val="006C2662"/>
    <w:rsid w:val="006C3F5A"/>
    <w:rsid w:val="006C5632"/>
    <w:rsid w:val="006D1017"/>
    <w:rsid w:val="006D2A52"/>
    <w:rsid w:val="006D466F"/>
    <w:rsid w:val="006D5315"/>
    <w:rsid w:val="006D5EAC"/>
    <w:rsid w:val="006D6908"/>
    <w:rsid w:val="006E32CC"/>
    <w:rsid w:val="006E6B7C"/>
    <w:rsid w:val="006E7E81"/>
    <w:rsid w:val="006F0F51"/>
    <w:rsid w:val="006F1119"/>
    <w:rsid w:val="006F61C1"/>
    <w:rsid w:val="006F6EBE"/>
    <w:rsid w:val="006F712B"/>
    <w:rsid w:val="006F7404"/>
    <w:rsid w:val="006F7C73"/>
    <w:rsid w:val="007002BE"/>
    <w:rsid w:val="00705081"/>
    <w:rsid w:val="0070660F"/>
    <w:rsid w:val="0070733A"/>
    <w:rsid w:val="0071052D"/>
    <w:rsid w:val="007130C6"/>
    <w:rsid w:val="007141A8"/>
    <w:rsid w:val="00716057"/>
    <w:rsid w:val="00716DDC"/>
    <w:rsid w:val="00716EFA"/>
    <w:rsid w:val="00717EDF"/>
    <w:rsid w:val="00717F50"/>
    <w:rsid w:val="007209AE"/>
    <w:rsid w:val="007248C2"/>
    <w:rsid w:val="0072559F"/>
    <w:rsid w:val="00726967"/>
    <w:rsid w:val="00732647"/>
    <w:rsid w:val="007331EB"/>
    <w:rsid w:val="00733519"/>
    <w:rsid w:val="00737F10"/>
    <w:rsid w:val="007402E2"/>
    <w:rsid w:val="00742579"/>
    <w:rsid w:val="00744BB0"/>
    <w:rsid w:val="00745FC9"/>
    <w:rsid w:val="00750D91"/>
    <w:rsid w:val="00751649"/>
    <w:rsid w:val="00751A6C"/>
    <w:rsid w:val="007538C8"/>
    <w:rsid w:val="0075404D"/>
    <w:rsid w:val="00754AC8"/>
    <w:rsid w:val="007567AE"/>
    <w:rsid w:val="00756BC3"/>
    <w:rsid w:val="00756C3C"/>
    <w:rsid w:val="0075705B"/>
    <w:rsid w:val="00760036"/>
    <w:rsid w:val="00762A64"/>
    <w:rsid w:val="00763FA1"/>
    <w:rsid w:val="00764010"/>
    <w:rsid w:val="00766871"/>
    <w:rsid w:val="00766BA1"/>
    <w:rsid w:val="0077258B"/>
    <w:rsid w:val="007730DE"/>
    <w:rsid w:val="00776B77"/>
    <w:rsid w:val="00777BBC"/>
    <w:rsid w:val="007806F5"/>
    <w:rsid w:val="00781C71"/>
    <w:rsid w:val="00782A3F"/>
    <w:rsid w:val="0078606F"/>
    <w:rsid w:val="00792F7F"/>
    <w:rsid w:val="00793AAF"/>
    <w:rsid w:val="00793ECB"/>
    <w:rsid w:val="0079437A"/>
    <w:rsid w:val="007956FF"/>
    <w:rsid w:val="00795EA8"/>
    <w:rsid w:val="00795F05"/>
    <w:rsid w:val="00795F81"/>
    <w:rsid w:val="007A267D"/>
    <w:rsid w:val="007A4321"/>
    <w:rsid w:val="007A5060"/>
    <w:rsid w:val="007A5F4E"/>
    <w:rsid w:val="007B00FE"/>
    <w:rsid w:val="007B0591"/>
    <w:rsid w:val="007B11A2"/>
    <w:rsid w:val="007B11B8"/>
    <w:rsid w:val="007B2B93"/>
    <w:rsid w:val="007B4148"/>
    <w:rsid w:val="007B4DA4"/>
    <w:rsid w:val="007B7350"/>
    <w:rsid w:val="007B7A4B"/>
    <w:rsid w:val="007B7A6A"/>
    <w:rsid w:val="007C1F6A"/>
    <w:rsid w:val="007C388A"/>
    <w:rsid w:val="007C5A2B"/>
    <w:rsid w:val="007D010D"/>
    <w:rsid w:val="007D1B20"/>
    <w:rsid w:val="007D267A"/>
    <w:rsid w:val="007D29B1"/>
    <w:rsid w:val="007D43E9"/>
    <w:rsid w:val="007D6849"/>
    <w:rsid w:val="007D7C6F"/>
    <w:rsid w:val="007E0542"/>
    <w:rsid w:val="007E1065"/>
    <w:rsid w:val="007E1513"/>
    <w:rsid w:val="007E190A"/>
    <w:rsid w:val="007E1C78"/>
    <w:rsid w:val="007E2C37"/>
    <w:rsid w:val="007E5491"/>
    <w:rsid w:val="007F01BA"/>
    <w:rsid w:val="007F08B0"/>
    <w:rsid w:val="007F0B47"/>
    <w:rsid w:val="007F0F45"/>
    <w:rsid w:val="007F246A"/>
    <w:rsid w:val="007F5DA0"/>
    <w:rsid w:val="007F5E1A"/>
    <w:rsid w:val="0080110A"/>
    <w:rsid w:val="00804743"/>
    <w:rsid w:val="00806EEB"/>
    <w:rsid w:val="00811425"/>
    <w:rsid w:val="00811C31"/>
    <w:rsid w:val="00812A73"/>
    <w:rsid w:val="0081552B"/>
    <w:rsid w:val="008157D7"/>
    <w:rsid w:val="00816464"/>
    <w:rsid w:val="00823370"/>
    <w:rsid w:val="008278C5"/>
    <w:rsid w:val="008304AC"/>
    <w:rsid w:val="00831757"/>
    <w:rsid w:val="008324F9"/>
    <w:rsid w:val="00836089"/>
    <w:rsid w:val="008366BA"/>
    <w:rsid w:val="00841497"/>
    <w:rsid w:val="008423D8"/>
    <w:rsid w:val="008445D0"/>
    <w:rsid w:val="00845BA6"/>
    <w:rsid w:val="00845C55"/>
    <w:rsid w:val="00846945"/>
    <w:rsid w:val="00847292"/>
    <w:rsid w:val="0085081A"/>
    <w:rsid w:val="00850871"/>
    <w:rsid w:val="008566EE"/>
    <w:rsid w:val="008629CC"/>
    <w:rsid w:val="00863AFA"/>
    <w:rsid w:val="00866217"/>
    <w:rsid w:val="0086735B"/>
    <w:rsid w:val="00867584"/>
    <w:rsid w:val="00867A72"/>
    <w:rsid w:val="00870FB4"/>
    <w:rsid w:val="00871EAF"/>
    <w:rsid w:val="00874A75"/>
    <w:rsid w:val="008751EB"/>
    <w:rsid w:val="00875E7C"/>
    <w:rsid w:val="008779E2"/>
    <w:rsid w:val="0088013B"/>
    <w:rsid w:val="008825E3"/>
    <w:rsid w:val="008837F0"/>
    <w:rsid w:val="00883F59"/>
    <w:rsid w:val="0088487F"/>
    <w:rsid w:val="00884A46"/>
    <w:rsid w:val="0089150B"/>
    <w:rsid w:val="0089346A"/>
    <w:rsid w:val="00893767"/>
    <w:rsid w:val="00895B76"/>
    <w:rsid w:val="008968B0"/>
    <w:rsid w:val="00896A00"/>
    <w:rsid w:val="008A0074"/>
    <w:rsid w:val="008A1C86"/>
    <w:rsid w:val="008A25B4"/>
    <w:rsid w:val="008A47B8"/>
    <w:rsid w:val="008A503D"/>
    <w:rsid w:val="008A5473"/>
    <w:rsid w:val="008A73F8"/>
    <w:rsid w:val="008B047C"/>
    <w:rsid w:val="008B0F91"/>
    <w:rsid w:val="008B31D3"/>
    <w:rsid w:val="008B4157"/>
    <w:rsid w:val="008B48A7"/>
    <w:rsid w:val="008B76EC"/>
    <w:rsid w:val="008B7B4A"/>
    <w:rsid w:val="008C3214"/>
    <w:rsid w:val="008C3523"/>
    <w:rsid w:val="008C606C"/>
    <w:rsid w:val="008D011D"/>
    <w:rsid w:val="008D04A5"/>
    <w:rsid w:val="008D0640"/>
    <w:rsid w:val="008D1426"/>
    <w:rsid w:val="008E20C7"/>
    <w:rsid w:val="008E4A3F"/>
    <w:rsid w:val="008E4B6B"/>
    <w:rsid w:val="008E5649"/>
    <w:rsid w:val="008E5B1D"/>
    <w:rsid w:val="008E658F"/>
    <w:rsid w:val="008F045C"/>
    <w:rsid w:val="008F10F1"/>
    <w:rsid w:val="008F13BA"/>
    <w:rsid w:val="008F21A6"/>
    <w:rsid w:val="008F3EB4"/>
    <w:rsid w:val="008F75BA"/>
    <w:rsid w:val="009007D9"/>
    <w:rsid w:val="00902ECA"/>
    <w:rsid w:val="00903366"/>
    <w:rsid w:val="00905921"/>
    <w:rsid w:val="00905CE2"/>
    <w:rsid w:val="00907A3C"/>
    <w:rsid w:val="009107D2"/>
    <w:rsid w:val="00913618"/>
    <w:rsid w:val="00915BD7"/>
    <w:rsid w:val="00920334"/>
    <w:rsid w:val="0092128C"/>
    <w:rsid w:val="00921CE3"/>
    <w:rsid w:val="00922336"/>
    <w:rsid w:val="00923DC9"/>
    <w:rsid w:val="0092401E"/>
    <w:rsid w:val="00924C2F"/>
    <w:rsid w:val="009253F6"/>
    <w:rsid w:val="00925BF7"/>
    <w:rsid w:val="00926395"/>
    <w:rsid w:val="00927A95"/>
    <w:rsid w:val="009337F0"/>
    <w:rsid w:val="009351E5"/>
    <w:rsid w:val="00935B68"/>
    <w:rsid w:val="00936B46"/>
    <w:rsid w:val="00941258"/>
    <w:rsid w:val="00943043"/>
    <w:rsid w:val="00943344"/>
    <w:rsid w:val="00944194"/>
    <w:rsid w:val="00944733"/>
    <w:rsid w:val="00944ECF"/>
    <w:rsid w:val="009468A7"/>
    <w:rsid w:val="009539D4"/>
    <w:rsid w:val="009544A1"/>
    <w:rsid w:val="0095563E"/>
    <w:rsid w:val="00955D8A"/>
    <w:rsid w:val="00957F73"/>
    <w:rsid w:val="00961596"/>
    <w:rsid w:val="0096569F"/>
    <w:rsid w:val="00965BA7"/>
    <w:rsid w:val="00965DAF"/>
    <w:rsid w:val="009676EF"/>
    <w:rsid w:val="00970452"/>
    <w:rsid w:val="00970CEC"/>
    <w:rsid w:val="00972730"/>
    <w:rsid w:val="00974EF7"/>
    <w:rsid w:val="00976073"/>
    <w:rsid w:val="00980F8E"/>
    <w:rsid w:val="009826A7"/>
    <w:rsid w:val="00982F8B"/>
    <w:rsid w:val="009831B3"/>
    <w:rsid w:val="0098392D"/>
    <w:rsid w:val="009842E7"/>
    <w:rsid w:val="00986A98"/>
    <w:rsid w:val="009921E9"/>
    <w:rsid w:val="00992B44"/>
    <w:rsid w:val="009935B1"/>
    <w:rsid w:val="009936EB"/>
    <w:rsid w:val="00994B34"/>
    <w:rsid w:val="00995C47"/>
    <w:rsid w:val="009A0D1E"/>
    <w:rsid w:val="009A21F0"/>
    <w:rsid w:val="009A2BD3"/>
    <w:rsid w:val="009A3058"/>
    <w:rsid w:val="009A51B7"/>
    <w:rsid w:val="009A543E"/>
    <w:rsid w:val="009B2375"/>
    <w:rsid w:val="009B47CE"/>
    <w:rsid w:val="009B621B"/>
    <w:rsid w:val="009B6524"/>
    <w:rsid w:val="009C216E"/>
    <w:rsid w:val="009C4A43"/>
    <w:rsid w:val="009C5803"/>
    <w:rsid w:val="009D1821"/>
    <w:rsid w:val="009D2211"/>
    <w:rsid w:val="009D596B"/>
    <w:rsid w:val="009D7694"/>
    <w:rsid w:val="009E166D"/>
    <w:rsid w:val="009E190E"/>
    <w:rsid w:val="009E288B"/>
    <w:rsid w:val="009E34C4"/>
    <w:rsid w:val="009E66E3"/>
    <w:rsid w:val="009E7910"/>
    <w:rsid w:val="009F12EC"/>
    <w:rsid w:val="009F1657"/>
    <w:rsid w:val="009F1FC0"/>
    <w:rsid w:val="009F511C"/>
    <w:rsid w:val="009F5B1B"/>
    <w:rsid w:val="00A01005"/>
    <w:rsid w:val="00A02BA8"/>
    <w:rsid w:val="00A04D8D"/>
    <w:rsid w:val="00A06014"/>
    <w:rsid w:val="00A06A58"/>
    <w:rsid w:val="00A104EC"/>
    <w:rsid w:val="00A10924"/>
    <w:rsid w:val="00A121B2"/>
    <w:rsid w:val="00A17A12"/>
    <w:rsid w:val="00A21337"/>
    <w:rsid w:val="00A22DFC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4151"/>
    <w:rsid w:val="00A44C95"/>
    <w:rsid w:val="00A45062"/>
    <w:rsid w:val="00A459AF"/>
    <w:rsid w:val="00A46A6D"/>
    <w:rsid w:val="00A46E50"/>
    <w:rsid w:val="00A508FC"/>
    <w:rsid w:val="00A51FCE"/>
    <w:rsid w:val="00A53B54"/>
    <w:rsid w:val="00A54304"/>
    <w:rsid w:val="00A56D94"/>
    <w:rsid w:val="00A57358"/>
    <w:rsid w:val="00A57A15"/>
    <w:rsid w:val="00A60642"/>
    <w:rsid w:val="00A61E64"/>
    <w:rsid w:val="00A62BAD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980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96B65"/>
    <w:rsid w:val="00AA01D1"/>
    <w:rsid w:val="00AA037D"/>
    <w:rsid w:val="00AA07C4"/>
    <w:rsid w:val="00AA1EF1"/>
    <w:rsid w:val="00AA1F46"/>
    <w:rsid w:val="00AA1FB2"/>
    <w:rsid w:val="00AA2794"/>
    <w:rsid w:val="00AA44F1"/>
    <w:rsid w:val="00AA54F1"/>
    <w:rsid w:val="00AA61B3"/>
    <w:rsid w:val="00AB152B"/>
    <w:rsid w:val="00AB3B58"/>
    <w:rsid w:val="00AB45BE"/>
    <w:rsid w:val="00AB56B9"/>
    <w:rsid w:val="00AB6772"/>
    <w:rsid w:val="00AB7382"/>
    <w:rsid w:val="00AB73D8"/>
    <w:rsid w:val="00AB7D49"/>
    <w:rsid w:val="00AC0F4B"/>
    <w:rsid w:val="00AC1C0A"/>
    <w:rsid w:val="00AC3138"/>
    <w:rsid w:val="00AC3892"/>
    <w:rsid w:val="00AC6105"/>
    <w:rsid w:val="00AC667D"/>
    <w:rsid w:val="00AC7638"/>
    <w:rsid w:val="00AD0109"/>
    <w:rsid w:val="00AD0FA7"/>
    <w:rsid w:val="00AD1576"/>
    <w:rsid w:val="00AD372A"/>
    <w:rsid w:val="00AD3F5E"/>
    <w:rsid w:val="00AD445F"/>
    <w:rsid w:val="00AD7A50"/>
    <w:rsid w:val="00AE121C"/>
    <w:rsid w:val="00AE3C27"/>
    <w:rsid w:val="00AE477A"/>
    <w:rsid w:val="00AE4A33"/>
    <w:rsid w:val="00AE50C0"/>
    <w:rsid w:val="00AE6591"/>
    <w:rsid w:val="00AE6B18"/>
    <w:rsid w:val="00AE72FA"/>
    <w:rsid w:val="00AE7725"/>
    <w:rsid w:val="00AF034C"/>
    <w:rsid w:val="00AF25E8"/>
    <w:rsid w:val="00AF2ABF"/>
    <w:rsid w:val="00AF32C5"/>
    <w:rsid w:val="00AF5FA7"/>
    <w:rsid w:val="00B02473"/>
    <w:rsid w:val="00B02E4B"/>
    <w:rsid w:val="00B05B52"/>
    <w:rsid w:val="00B10A43"/>
    <w:rsid w:val="00B1187F"/>
    <w:rsid w:val="00B12BA0"/>
    <w:rsid w:val="00B135E7"/>
    <w:rsid w:val="00B17294"/>
    <w:rsid w:val="00B23A09"/>
    <w:rsid w:val="00B241F2"/>
    <w:rsid w:val="00B25FFD"/>
    <w:rsid w:val="00B267BB"/>
    <w:rsid w:val="00B27C3D"/>
    <w:rsid w:val="00B30399"/>
    <w:rsid w:val="00B30DE8"/>
    <w:rsid w:val="00B31F2A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590F"/>
    <w:rsid w:val="00B46246"/>
    <w:rsid w:val="00B46D4A"/>
    <w:rsid w:val="00B504F2"/>
    <w:rsid w:val="00B50AAE"/>
    <w:rsid w:val="00B52252"/>
    <w:rsid w:val="00B52320"/>
    <w:rsid w:val="00B545A5"/>
    <w:rsid w:val="00B57482"/>
    <w:rsid w:val="00B57D9A"/>
    <w:rsid w:val="00B57F6C"/>
    <w:rsid w:val="00B6075E"/>
    <w:rsid w:val="00B61B27"/>
    <w:rsid w:val="00B62E8C"/>
    <w:rsid w:val="00B6365A"/>
    <w:rsid w:val="00B6722E"/>
    <w:rsid w:val="00B703B3"/>
    <w:rsid w:val="00B705D8"/>
    <w:rsid w:val="00B708A0"/>
    <w:rsid w:val="00B70BBC"/>
    <w:rsid w:val="00B7159A"/>
    <w:rsid w:val="00B7162F"/>
    <w:rsid w:val="00B724E9"/>
    <w:rsid w:val="00B72583"/>
    <w:rsid w:val="00B725A2"/>
    <w:rsid w:val="00B75859"/>
    <w:rsid w:val="00B7646E"/>
    <w:rsid w:val="00B8056F"/>
    <w:rsid w:val="00B80667"/>
    <w:rsid w:val="00B80684"/>
    <w:rsid w:val="00B81B6E"/>
    <w:rsid w:val="00B81BDE"/>
    <w:rsid w:val="00B82019"/>
    <w:rsid w:val="00B83A21"/>
    <w:rsid w:val="00B83F05"/>
    <w:rsid w:val="00B85AE1"/>
    <w:rsid w:val="00B87BE1"/>
    <w:rsid w:val="00B9031B"/>
    <w:rsid w:val="00B90C0A"/>
    <w:rsid w:val="00B9412A"/>
    <w:rsid w:val="00B94639"/>
    <w:rsid w:val="00B9472E"/>
    <w:rsid w:val="00B9509C"/>
    <w:rsid w:val="00BA1091"/>
    <w:rsid w:val="00BA27AA"/>
    <w:rsid w:val="00BA2D29"/>
    <w:rsid w:val="00BA4B00"/>
    <w:rsid w:val="00BA6DF3"/>
    <w:rsid w:val="00BA7FFD"/>
    <w:rsid w:val="00BB0712"/>
    <w:rsid w:val="00BB0E0E"/>
    <w:rsid w:val="00BB0E95"/>
    <w:rsid w:val="00BB16D4"/>
    <w:rsid w:val="00BB17D6"/>
    <w:rsid w:val="00BB2AB7"/>
    <w:rsid w:val="00BB5755"/>
    <w:rsid w:val="00BB6EC0"/>
    <w:rsid w:val="00BC2A9D"/>
    <w:rsid w:val="00BC45CB"/>
    <w:rsid w:val="00BC51F0"/>
    <w:rsid w:val="00BD08BF"/>
    <w:rsid w:val="00BD2868"/>
    <w:rsid w:val="00BE1B05"/>
    <w:rsid w:val="00BE1C3A"/>
    <w:rsid w:val="00BE1CE7"/>
    <w:rsid w:val="00BE304B"/>
    <w:rsid w:val="00BE44F4"/>
    <w:rsid w:val="00BE5D59"/>
    <w:rsid w:val="00BF00C8"/>
    <w:rsid w:val="00BF1658"/>
    <w:rsid w:val="00BF31AF"/>
    <w:rsid w:val="00BF60B8"/>
    <w:rsid w:val="00BF66E1"/>
    <w:rsid w:val="00BF7B01"/>
    <w:rsid w:val="00C00952"/>
    <w:rsid w:val="00C00F81"/>
    <w:rsid w:val="00C025A1"/>
    <w:rsid w:val="00C037CE"/>
    <w:rsid w:val="00C03CD3"/>
    <w:rsid w:val="00C03CE9"/>
    <w:rsid w:val="00C05B9E"/>
    <w:rsid w:val="00C11FFA"/>
    <w:rsid w:val="00C132C1"/>
    <w:rsid w:val="00C145E3"/>
    <w:rsid w:val="00C15AAC"/>
    <w:rsid w:val="00C16078"/>
    <w:rsid w:val="00C1662E"/>
    <w:rsid w:val="00C167DC"/>
    <w:rsid w:val="00C20342"/>
    <w:rsid w:val="00C24F1A"/>
    <w:rsid w:val="00C250F2"/>
    <w:rsid w:val="00C26D02"/>
    <w:rsid w:val="00C319DD"/>
    <w:rsid w:val="00C3612B"/>
    <w:rsid w:val="00C36390"/>
    <w:rsid w:val="00C36D6E"/>
    <w:rsid w:val="00C4041E"/>
    <w:rsid w:val="00C418DD"/>
    <w:rsid w:val="00C46244"/>
    <w:rsid w:val="00C463C2"/>
    <w:rsid w:val="00C46A05"/>
    <w:rsid w:val="00C47F37"/>
    <w:rsid w:val="00C50833"/>
    <w:rsid w:val="00C50FC3"/>
    <w:rsid w:val="00C56BF8"/>
    <w:rsid w:val="00C6115C"/>
    <w:rsid w:val="00C6124A"/>
    <w:rsid w:val="00C619FA"/>
    <w:rsid w:val="00C61D7A"/>
    <w:rsid w:val="00C6224D"/>
    <w:rsid w:val="00C64430"/>
    <w:rsid w:val="00C65B4D"/>
    <w:rsid w:val="00C67403"/>
    <w:rsid w:val="00C709A7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19C2"/>
    <w:rsid w:val="00C93AD4"/>
    <w:rsid w:val="00C95B29"/>
    <w:rsid w:val="00C9679D"/>
    <w:rsid w:val="00C97F0C"/>
    <w:rsid w:val="00CA3DE4"/>
    <w:rsid w:val="00CA4095"/>
    <w:rsid w:val="00CA65D6"/>
    <w:rsid w:val="00CA6BA1"/>
    <w:rsid w:val="00CA700D"/>
    <w:rsid w:val="00CA7084"/>
    <w:rsid w:val="00CB006B"/>
    <w:rsid w:val="00CB452D"/>
    <w:rsid w:val="00CB4AE4"/>
    <w:rsid w:val="00CB533E"/>
    <w:rsid w:val="00CB6396"/>
    <w:rsid w:val="00CC0092"/>
    <w:rsid w:val="00CC18F5"/>
    <w:rsid w:val="00CC4F96"/>
    <w:rsid w:val="00CD0201"/>
    <w:rsid w:val="00CD08D8"/>
    <w:rsid w:val="00CD0D6B"/>
    <w:rsid w:val="00CD0EC9"/>
    <w:rsid w:val="00CD4E0D"/>
    <w:rsid w:val="00CE2222"/>
    <w:rsid w:val="00CE3FD9"/>
    <w:rsid w:val="00CE6EC6"/>
    <w:rsid w:val="00CE6F24"/>
    <w:rsid w:val="00CF2410"/>
    <w:rsid w:val="00CF2D65"/>
    <w:rsid w:val="00CF4013"/>
    <w:rsid w:val="00CF4CEC"/>
    <w:rsid w:val="00CF5C2C"/>
    <w:rsid w:val="00CF6EDA"/>
    <w:rsid w:val="00D0095A"/>
    <w:rsid w:val="00D020D4"/>
    <w:rsid w:val="00D02C15"/>
    <w:rsid w:val="00D0358F"/>
    <w:rsid w:val="00D03BB0"/>
    <w:rsid w:val="00D03E13"/>
    <w:rsid w:val="00D05803"/>
    <w:rsid w:val="00D07A2B"/>
    <w:rsid w:val="00D11032"/>
    <w:rsid w:val="00D1249C"/>
    <w:rsid w:val="00D144B7"/>
    <w:rsid w:val="00D14620"/>
    <w:rsid w:val="00D176F8"/>
    <w:rsid w:val="00D21874"/>
    <w:rsid w:val="00D230EF"/>
    <w:rsid w:val="00D25853"/>
    <w:rsid w:val="00D27A57"/>
    <w:rsid w:val="00D311F5"/>
    <w:rsid w:val="00D328CE"/>
    <w:rsid w:val="00D33593"/>
    <w:rsid w:val="00D34248"/>
    <w:rsid w:val="00D36660"/>
    <w:rsid w:val="00D36F7F"/>
    <w:rsid w:val="00D375AF"/>
    <w:rsid w:val="00D41385"/>
    <w:rsid w:val="00D413C8"/>
    <w:rsid w:val="00D43379"/>
    <w:rsid w:val="00D45B39"/>
    <w:rsid w:val="00D4732F"/>
    <w:rsid w:val="00D4775B"/>
    <w:rsid w:val="00D479CF"/>
    <w:rsid w:val="00D5270F"/>
    <w:rsid w:val="00D52743"/>
    <w:rsid w:val="00D52841"/>
    <w:rsid w:val="00D53A6C"/>
    <w:rsid w:val="00D5612E"/>
    <w:rsid w:val="00D57A3B"/>
    <w:rsid w:val="00D60EF1"/>
    <w:rsid w:val="00D63413"/>
    <w:rsid w:val="00D65F99"/>
    <w:rsid w:val="00D6775B"/>
    <w:rsid w:val="00D67A8D"/>
    <w:rsid w:val="00D72E62"/>
    <w:rsid w:val="00D74B5B"/>
    <w:rsid w:val="00D76F84"/>
    <w:rsid w:val="00D80154"/>
    <w:rsid w:val="00D80788"/>
    <w:rsid w:val="00D81702"/>
    <w:rsid w:val="00D82C31"/>
    <w:rsid w:val="00D8617C"/>
    <w:rsid w:val="00D91051"/>
    <w:rsid w:val="00D91AB8"/>
    <w:rsid w:val="00D91F2F"/>
    <w:rsid w:val="00D926F8"/>
    <w:rsid w:val="00D92ECC"/>
    <w:rsid w:val="00D9632C"/>
    <w:rsid w:val="00D96E29"/>
    <w:rsid w:val="00D971DE"/>
    <w:rsid w:val="00D97ED6"/>
    <w:rsid w:val="00DA2157"/>
    <w:rsid w:val="00DA3A38"/>
    <w:rsid w:val="00DA419F"/>
    <w:rsid w:val="00DA69F6"/>
    <w:rsid w:val="00DB1154"/>
    <w:rsid w:val="00DB13DA"/>
    <w:rsid w:val="00DB194B"/>
    <w:rsid w:val="00DB2021"/>
    <w:rsid w:val="00DB4D1B"/>
    <w:rsid w:val="00DB52DD"/>
    <w:rsid w:val="00DB662A"/>
    <w:rsid w:val="00DB75E6"/>
    <w:rsid w:val="00DC07A9"/>
    <w:rsid w:val="00DC12EB"/>
    <w:rsid w:val="00DC469D"/>
    <w:rsid w:val="00DC46B4"/>
    <w:rsid w:val="00DC6CD8"/>
    <w:rsid w:val="00DC6EBF"/>
    <w:rsid w:val="00DD0AC9"/>
    <w:rsid w:val="00DD237F"/>
    <w:rsid w:val="00DD44B5"/>
    <w:rsid w:val="00DD5885"/>
    <w:rsid w:val="00DD639D"/>
    <w:rsid w:val="00DD6D50"/>
    <w:rsid w:val="00DD6F16"/>
    <w:rsid w:val="00DD70D6"/>
    <w:rsid w:val="00DD71A1"/>
    <w:rsid w:val="00DD721D"/>
    <w:rsid w:val="00DE022F"/>
    <w:rsid w:val="00DE0CA9"/>
    <w:rsid w:val="00DE6C3D"/>
    <w:rsid w:val="00DF0428"/>
    <w:rsid w:val="00DF255C"/>
    <w:rsid w:val="00DF3B56"/>
    <w:rsid w:val="00DF5FF7"/>
    <w:rsid w:val="00DF6835"/>
    <w:rsid w:val="00DF711D"/>
    <w:rsid w:val="00E00193"/>
    <w:rsid w:val="00E05731"/>
    <w:rsid w:val="00E05A43"/>
    <w:rsid w:val="00E121D6"/>
    <w:rsid w:val="00E161A4"/>
    <w:rsid w:val="00E170FB"/>
    <w:rsid w:val="00E20252"/>
    <w:rsid w:val="00E2095D"/>
    <w:rsid w:val="00E20A12"/>
    <w:rsid w:val="00E22F55"/>
    <w:rsid w:val="00E234D5"/>
    <w:rsid w:val="00E23B2B"/>
    <w:rsid w:val="00E242C9"/>
    <w:rsid w:val="00E264C7"/>
    <w:rsid w:val="00E302E5"/>
    <w:rsid w:val="00E306B3"/>
    <w:rsid w:val="00E31F08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6BE6"/>
    <w:rsid w:val="00E576B0"/>
    <w:rsid w:val="00E61000"/>
    <w:rsid w:val="00E63AB1"/>
    <w:rsid w:val="00E65F7B"/>
    <w:rsid w:val="00E702D2"/>
    <w:rsid w:val="00E74FCE"/>
    <w:rsid w:val="00E769DC"/>
    <w:rsid w:val="00E76E61"/>
    <w:rsid w:val="00E7764A"/>
    <w:rsid w:val="00E8054E"/>
    <w:rsid w:val="00E852E3"/>
    <w:rsid w:val="00E85CFE"/>
    <w:rsid w:val="00E86588"/>
    <w:rsid w:val="00E872A5"/>
    <w:rsid w:val="00E87C6A"/>
    <w:rsid w:val="00E90D60"/>
    <w:rsid w:val="00E91ABE"/>
    <w:rsid w:val="00E96A18"/>
    <w:rsid w:val="00EA056F"/>
    <w:rsid w:val="00EA125F"/>
    <w:rsid w:val="00EA4990"/>
    <w:rsid w:val="00EA7C18"/>
    <w:rsid w:val="00EB01FC"/>
    <w:rsid w:val="00EB24E7"/>
    <w:rsid w:val="00EB3181"/>
    <w:rsid w:val="00EB50F9"/>
    <w:rsid w:val="00EB61F3"/>
    <w:rsid w:val="00EC14A3"/>
    <w:rsid w:val="00EC25B0"/>
    <w:rsid w:val="00EC2DBC"/>
    <w:rsid w:val="00EC5185"/>
    <w:rsid w:val="00EC7820"/>
    <w:rsid w:val="00ED1A1E"/>
    <w:rsid w:val="00ED260E"/>
    <w:rsid w:val="00ED793E"/>
    <w:rsid w:val="00ED7A96"/>
    <w:rsid w:val="00EE0DED"/>
    <w:rsid w:val="00EE17F8"/>
    <w:rsid w:val="00EE28CC"/>
    <w:rsid w:val="00EE3392"/>
    <w:rsid w:val="00EE35FB"/>
    <w:rsid w:val="00EE3C51"/>
    <w:rsid w:val="00EE627D"/>
    <w:rsid w:val="00EF17BD"/>
    <w:rsid w:val="00EF1F73"/>
    <w:rsid w:val="00EF22D9"/>
    <w:rsid w:val="00EF3306"/>
    <w:rsid w:val="00EF5311"/>
    <w:rsid w:val="00EF6651"/>
    <w:rsid w:val="00EF79FD"/>
    <w:rsid w:val="00F02984"/>
    <w:rsid w:val="00F03B91"/>
    <w:rsid w:val="00F0643D"/>
    <w:rsid w:val="00F1393A"/>
    <w:rsid w:val="00F13D7A"/>
    <w:rsid w:val="00F24716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6A60"/>
    <w:rsid w:val="00F57960"/>
    <w:rsid w:val="00F579F6"/>
    <w:rsid w:val="00F70F99"/>
    <w:rsid w:val="00F71C5A"/>
    <w:rsid w:val="00F74A64"/>
    <w:rsid w:val="00F75C33"/>
    <w:rsid w:val="00F82C91"/>
    <w:rsid w:val="00F8347F"/>
    <w:rsid w:val="00F84F12"/>
    <w:rsid w:val="00F85073"/>
    <w:rsid w:val="00F90EA6"/>
    <w:rsid w:val="00F942B6"/>
    <w:rsid w:val="00F95645"/>
    <w:rsid w:val="00F96A0E"/>
    <w:rsid w:val="00FA1FE1"/>
    <w:rsid w:val="00FA36F1"/>
    <w:rsid w:val="00FA3EB8"/>
    <w:rsid w:val="00FA5B7B"/>
    <w:rsid w:val="00FB0E6E"/>
    <w:rsid w:val="00FB0F58"/>
    <w:rsid w:val="00FB2056"/>
    <w:rsid w:val="00FB37EF"/>
    <w:rsid w:val="00FB74CC"/>
    <w:rsid w:val="00FB754D"/>
    <w:rsid w:val="00FC052B"/>
    <w:rsid w:val="00FC3449"/>
    <w:rsid w:val="00FC39DC"/>
    <w:rsid w:val="00FC44A2"/>
    <w:rsid w:val="00FC4617"/>
    <w:rsid w:val="00FC5557"/>
    <w:rsid w:val="00FC5A9C"/>
    <w:rsid w:val="00FC6156"/>
    <w:rsid w:val="00FC6D62"/>
    <w:rsid w:val="00FC7180"/>
    <w:rsid w:val="00FD0629"/>
    <w:rsid w:val="00FD1C7B"/>
    <w:rsid w:val="00FD2EE0"/>
    <w:rsid w:val="00FD3013"/>
    <w:rsid w:val="00FD4211"/>
    <w:rsid w:val="00FD45B8"/>
    <w:rsid w:val="00FD59D7"/>
    <w:rsid w:val="00FE0D0F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D9152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  <w:style w:type="paragraph" w:styleId="Seznamsodrkami">
    <w:name w:val="List Bullet"/>
    <w:basedOn w:val="Normln"/>
    <w:uiPriority w:val="99"/>
    <w:unhideWhenUsed/>
    <w:rsid w:val="00061824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054C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54CBF"/>
    <w:rPr>
      <w:rFonts w:eastAsia="Calibri"/>
      <w:sz w:val="24"/>
      <w:szCs w:val="24"/>
    </w:rPr>
  </w:style>
  <w:style w:type="character" w:customStyle="1" w:styleId="Zkladntext30">
    <w:name w:val="Základní text (3)_"/>
    <w:basedOn w:val="Standardnpsmoodstavce"/>
    <w:rsid w:val="000A01E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20">
    <w:name w:val="Základní text (2)_"/>
    <w:basedOn w:val="Standardnpsmoodstavce"/>
    <w:rsid w:val="000A01E6"/>
    <w:rPr>
      <w:rFonts w:ascii="Arial" w:eastAsia="Arial" w:hAnsi="Arial" w:cs="Arial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E78D-5087-4F44-8093-75D406C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7036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7</cp:revision>
  <cp:lastPrinted>2022-10-24T08:19:00Z</cp:lastPrinted>
  <dcterms:created xsi:type="dcterms:W3CDTF">2023-01-03T11:48:00Z</dcterms:created>
  <dcterms:modified xsi:type="dcterms:W3CDTF">2023-02-01T10:13:00Z</dcterms:modified>
</cp:coreProperties>
</file>